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1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B3B3B3"/>
        <w:tblLook w:val="01E0" w:firstRow="1" w:lastRow="1" w:firstColumn="1" w:lastColumn="1" w:noHBand="0" w:noVBand="0"/>
      </w:tblPr>
      <w:tblGrid>
        <w:gridCol w:w="1893"/>
        <w:gridCol w:w="8153"/>
      </w:tblGrid>
      <w:tr w:rsidR="00C74524" w:rsidRPr="009E6AEB" w14:paraId="40025664" w14:textId="77777777" w:rsidTr="00C74524">
        <w:trPr>
          <w:trHeight w:val="510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365F91"/>
            <w:vAlign w:val="center"/>
          </w:tcPr>
          <w:p w14:paraId="0141450B" w14:textId="77777777" w:rsidR="00210FA7" w:rsidRPr="009E6AEB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bdr w:val="none" w:sz="0" w:space="0" w:color="auto"/>
              </w:rPr>
            </w:pPr>
            <w:bookmarkStart w:id="0" w:name="_GoBack" w:colFirst="0" w:colLast="0"/>
            <w:r w:rsidRPr="009E6AEB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bdr w:val="none" w:sz="0" w:space="0" w:color="auto"/>
                <w:lang w:val="ca-ES"/>
              </w:rPr>
              <w:t>IDENTIFICACIÓ DEL PROJECTE</w:t>
            </w:r>
            <w:r w:rsidRPr="009E6AEB"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4"/>
                <w:bdr w:val="none" w:sz="0" w:space="0" w:color="auto"/>
              </w:rPr>
              <w:t xml:space="preserve"> / </w:t>
            </w:r>
            <w:r w:rsidRPr="009E6AEB">
              <w:rPr>
                <w:rFonts w:ascii="Calibri" w:eastAsia="Times New Roman" w:hAnsi="Calibri" w:cs="Calibri"/>
                <w:b/>
                <w:i/>
                <w:color w:val="FFFFFF" w:themeColor="background1"/>
                <w:sz w:val="24"/>
                <w:szCs w:val="24"/>
                <w:bdr w:val="none" w:sz="0" w:space="0" w:color="auto"/>
              </w:rPr>
              <w:t>IDENTFICACIÓN DEL  PROYECTO</w:t>
            </w:r>
          </w:p>
        </w:tc>
      </w:tr>
      <w:tr w:rsidR="000E2A0B" w:rsidRPr="009E6AEB" w14:paraId="74F6ADD5" w14:textId="77777777" w:rsidTr="009B3653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365F91"/>
            <w:vAlign w:val="center"/>
          </w:tcPr>
          <w:p w14:paraId="34B9184A" w14:textId="63814BBC" w:rsidR="000E2A0B" w:rsidRPr="009E6AEB" w:rsidRDefault="00EC2C1C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</w:pPr>
            <w:r w:rsidRPr="009E6AEB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  <w:t xml:space="preserve">CENTRE / </w:t>
            </w:r>
            <w:r w:rsidRPr="009E6AEB">
              <w:rPr>
                <w:rFonts w:ascii="Calibri" w:eastAsia="Times New Roman" w:hAnsi="Calibri" w:cs="Calibri"/>
                <w:bCs/>
                <w:i/>
                <w:color w:val="FFFFFF"/>
                <w:sz w:val="24"/>
                <w:szCs w:val="24"/>
                <w:bdr w:val="none" w:sz="0" w:space="0" w:color="auto"/>
                <w:lang w:val="ca-ES"/>
              </w:rPr>
              <w:t>CENTRO</w:t>
            </w:r>
          </w:p>
        </w:tc>
        <w:tc>
          <w:tcPr>
            <w:tcW w:w="4058" w:type="pct"/>
            <w:tcBorders>
              <w:top w:val="nil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14:paraId="3BE5ABA5" w14:textId="77777777" w:rsidR="000E2A0B" w:rsidRPr="009E6AEB" w:rsidRDefault="000E2A0B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210FA7" w:rsidRPr="009E6AEB" w14:paraId="3BD64C20" w14:textId="77777777" w:rsidTr="009B3653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365F91"/>
            <w:vAlign w:val="center"/>
          </w:tcPr>
          <w:p w14:paraId="3677BCDD" w14:textId="77777777" w:rsidR="00210FA7" w:rsidRPr="009E6AEB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bdr w:val="none" w:sz="0" w:space="0" w:color="auto"/>
              </w:rPr>
            </w:pPr>
            <w:r w:rsidRPr="009E6AEB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  <w:t xml:space="preserve">Codi </w:t>
            </w:r>
            <w:r w:rsidRPr="009E6AEB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bdr w:val="none" w:sz="0" w:space="0" w:color="auto"/>
              </w:rPr>
              <w:t xml:space="preserve">/ </w:t>
            </w:r>
            <w:r w:rsidRPr="009E6AEB">
              <w:rPr>
                <w:rFonts w:ascii="Calibri" w:eastAsia="Times New Roman" w:hAnsi="Calibri" w:cs="Calibri"/>
                <w:bCs/>
                <w:i/>
                <w:color w:val="FFFFFF"/>
                <w:sz w:val="24"/>
                <w:szCs w:val="24"/>
                <w:bdr w:val="none" w:sz="0" w:space="0" w:color="auto"/>
              </w:rPr>
              <w:t>Código</w:t>
            </w:r>
          </w:p>
        </w:tc>
        <w:tc>
          <w:tcPr>
            <w:tcW w:w="4058" w:type="pct"/>
            <w:tcBorders>
              <w:top w:val="nil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14:paraId="2A95471F" w14:textId="77777777" w:rsidR="00210FA7" w:rsidRPr="009E6AEB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210FA7" w:rsidRPr="009E6AEB" w14:paraId="40EE12D9" w14:textId="77777777" w:rsidTr="00C74524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</w:tcBorders>
            <w:shd w:val="clear" w:color="auto" w:fill="365F91"/>
            <w:vAlign w:val="center"/>
          </w:tcPr>
          <w:p w14:paraId="254DFAF7" w14:textId="77777777" w:rsidR="00210FA7" w:rsidRPr="009E6AEB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bdr w:val="none" w:sz="0" w:space="0" w:color="auto"/>
              </w:rPr>
            </w:pPr>
            <w:r w:rsidRPr="009E6AEB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bdr w:val="none" w:sz="0" w:space="0" w:color="auto"/>
              </w:rPr>
              <w:t>Coordinador/a</w:t>
            </w:r>
          </w:p>
        </w:tc>
        <w:tc>
          <w:tcPr>
            <w:tcW w:w="4058" w:type="pct"/>
            <w:tcBorders>
              <w:top w:val="single" w:sz="8" w:space="0" w:color="215868" w:themeColor="accent5" w:themeShade="80"/>
            </w:tcBorders>
            <w:shd w:val="clear" w:color="auto" w:fill="auto"/>
            <w:vAlign w:val="center"/>
          </w:tcPr>
          <w:p w14:paraId="3BA1956C" w14:textId="77777777" w:rsidR="00210FA7" w:rsidRPr="009E6AEB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bookmarkEnd w:id="0"/>
    </w:tbl>
    <w:p w14:paraId="252D4ADF" w14:textId="11F79E62" w:rsidR="00441726" w:rsidRDefault="00441726" w:rsidP="00EC6613">
      <w:pPr>
        <w:spacing w:before="120" w:after="120"/>
        <w:rPr>
          <w:rFonts w:ascii="Calibri" w:hAnsi="Calibri" w:cs="Calibri"/>
          <w:color w:val="auto"/>
          <w:sz w:val="24"/>
          <w:szCs w:val="24"/>
          <w:lang w:val="ca-ES"/>
        </w:rPr>
      </w:pPr>
    </w:p>
    <w:p w14:paraId="67514994" w14:textId="76083D37" w:rsidR="00C04BED" w:rsidRDefault="00C04BED" w:rsidP="004D2D6B">
      <w:pPr>
        <w:pBdr>
          <w:bottom w:val="none" w:sz="0" w:space="0" w:color="auto"/>
        </w:pBdr>
        <w:spacing w:before="360" w:line="276" w:lineRule="auto"/>
        <w:jc w:val="both"/>
        <w:rPr>
          <w:rFonts w:ascii="Calibri" w:hAnsi="Calibri" w:cs="Calibri"/>
          <w:color w:val="auto"/>
          <w:sz w:val="24"/>
          <w:szCs w:val="24"/>
          <w:lang w:val="ca-ES"/>
        </w:rPr>
      </w:pP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La memòria final suposa una anàlisi descriptiva del desenvolupament del projecte d'innovació d</w:t>
      </w:r>
      <w:r>
        <w:rPr>
          <w:rFonts w:ascii="Calibri" w:hAnsi="Calibri" w:cs="Calibri"/>
          <w:color w:val="auto"/>
          <w:sz w:val="24"/>
          <w:szCs w:val="24"/>
          <w:lang w:val="ca-ES"/>
        </w:rPr>
        <w:t>e centre</w:t>
      </w: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, inclourà una descripció detallada dels seus resultats, del grau de consecució dels objectius inicials</w:t>
      </w:r>
      <w:r w:rsidR="009700B9">
        <w:rPr>
          <w:rFonts w:ascii="Calibri" w:hAnsi="Calibri" w:cs="Calibri"/>
          <w:color w:val="auto"/>
          <w:sz w:val="24"/>
          <w:szCs w:val="24"/>
          <w:lang w:val="ca-ES"/>
        </w:rPr>
        <w:t xml:space="preserve"> i</w:t>
      </w: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 xml:space="preserve"> de l'execució del pressupost, tot això en relació amb els objectius/accions proposats.</w:t>
      </w:r>
    </w:p>
    <w:p w14:paraId="3480A4A8" w14:textId="77777777" w:rsidR="00C04BED" w:rsidRPr="00EC6613" w:rsidRDefault="00C04BED" w:rsidP="004D2D6B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color w:val="auto"/>
          <w:sz w:val="16"/>
          <w:szCs w:val="16"/>
          <w:lang w:val="ca-ES"/>
        </w:rPr>
      </w:pPr>
    </w:p>
    <w:p w14:paraId="46399E77" w14:textId="1973A77D" w:rsidR="00C04BED" w:rsidRPr="008D19CB" w:rsidRDefault="00C04BED" w:rsidP="004D2D6B">
      <w:pPr>
        <w:pBdr>
          <w:bottom w:val="none" w:sz="0" w:space="0" w:color="auto"/>
        </w:pBdr>
        <w:spacing w:before="120" w:after="120" w:line="276" w:lineRule="auto"/>
        <w:jc w:val="both"/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</w:pPr>
      <w:r w:rsidRPr="008D19CB">
        <w:rPr>
          <w:rFonts w:ascii="Calibri" w:hAnsi="Calibri" w:cs="Calibri"/>
          <w:i/>
          <w:color w:val="auto"/>
          <w:sz w:val="24"/>
          <w:szCs w:val="24"/>
        </w:rPr>
        <w:t>La memoria final supone un análisis descriptivo del desarrollo del proyecto de innovación de centro, incluirá una descripción detallada de sus resultados, del grado de consecución de los objetivos iniciales</w:t>
      </w:r>
      <w:r w:rsidR="009700B9">
        <w:rPr>
          <w:rFonts w:ascii="Calibri" w:hAnsi="Calibri" w:cs="Calibri"/>
          <w:i/>
          <w:color w:val="auto"/>
          <w:sz w:val="24"/>
          <w:szCs w:val="24"/>
        </w:rPr>
        <w:t xml:space="preserve"> y</w:t>
      </w:r>
      <w:r w:rsidRPr="008D19CB">
        <w:rPr>
          <w:rFonts w:ascii="Calibri" w:hAnsi="Calibri" w:cs="Calibri"/>
          <w:i/>
          <w:color w:val="auto"/>
          <w:sz w:val="24"/>
          <w:szCs w:val="24"/>
        </w:rPr>
        <w:t xml:space="preserve"> de la ejecución del presupuesto, todo ello en relación con los objetivos/acciones propuestas.</w:t>
      </w:r>
    </w:p>
    <w:p w14:paraId="6383C631" w14:textId="61A14CAD" w:rsidR="00C04BED" w:rsidRPr="00C04BED" w:rsidRDefault="00C04BED" w:rsidP="00EC6613">
      <w:pPr>
        <w:spacing w:before="120" w:after="120"/>
        <w:rPr>
          <w:rFonts w:ascii="Calibri" w:hAnsi="Calibri" w:cs="Calibri"/>
          <w:color w:val="auto"/>
          <w:sz w:val="24"/>
          <w:szCs w:val="24"/>
          <w:lang w:val="es-ES_tradnl"/>
        </w:rPr>
      </w:pPr>
    </w:p>
    <w:p w14:paraId="04076A69" w14:textId="77777777" w:rsidR="00C04BED" w:rsidRDefault="00C04BED" w:rsidP="00EC6613">
      <w:pPr>
        <w:spacing w:before="120" w:after="120"/>
        <w:rPr>
          <w:rFonts w:ascii="Calibri" w:hAnsi="Calibri" w:cs="Calibri"/>
          <w:color w:val="auto"/>
          <w:sz w:val="24"/>
          <w:szCs w:val="24"/>
          <w:lang w:val="ca-ES"/>
        </w:rPr>
      </w:pP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0055"/>
      </w:tblGrid>
      <w:tr w:rsidR="009E6AEB" w:rsidRPr="00143577" w14:paraId="42B7AB71" w14:textId="77777777" w:rsidTr="0010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shd w:val="clear" w:color="auto" w:fill="365F91" w:themeFill="accent1" w:themeFillShade="BF"/>
          </w:tcPr>
          <w:p w14:paraId="13DC71A9" w14:textId="54C4FDC6" w:rsidR="009E6AEB" w:rsidRDefault="009E6AEB" w:rsidP="00106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DECLARACIÓ DE VERACITAT DE</w:t>
            </w:r>
            <w:r w:rsidR="00615681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L</w:t>
            </w:r>
            <w:r w:rsidR="00615681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A PERSONA RESPONSABLE DE LA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COORDINA</w:t>
            </w:r>
            <w:r w:rsidR="00615681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CIÓ</w:t>
            </w: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  <w:p w14:paraId="0B010F61" w14:textId="13089569" w:rsidR="009E6AEB" w:rsidRPr="00143577" w:rsidRDefault="009E6AEB" w:rsidP="00615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val="es-ES_tradnl"/>
              </w:rPr>
            </w:pP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/ </w:t>
            </w:r>
            <w:r w:rsidRPr="00143577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DECLARACIÓN DE VERACIDAD DE</w:t>
            </w:r>
            <w:r w:rsidR="00615681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  <w:r w:rsidRPr="00143577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L</w:t>
            </w:r>
            <w:r w:rsidR="00615681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 xml:space="preserve">A PERSONA RESPONSABLE DE LA </w:t>
            </w:r>
            <w:r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COORDNA</w:t>
            </w:r>
            <w:r w:rsidR="00615681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CIÓN</w:t>
            </w:r>
          </w:p>
        </w:tc>
      </w:tr>
      <w:tr w:rsidR="009E6AEB" w:rsidRPr="00105B5E" w14:paraId="008D7026" w14:textId="77777777" w:rsidTr="0010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il"/>
              <w:left w:val="nil"/>
              <w:bottom w:val="nil"/>
            </w:tcBorders>
          </w:tcPr>
          <w:p w14:paraId="1B38F887" w14:textId="2EC6E9FE" w:rsidR="009E6AEB" w:rsidRPr="00105B5E" w:rsidRDefault="009E6AEB" w:rsidP="00106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76" w:lineRule="auto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______________</w:t>
            </w:r>
            <w:r w:rsidR="00105B5E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_____________</w:t>
            </w:r>
            <w:r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 xml:space="preserve">_______ com a </w:t>
            </w:r>
            <w:r w:rsidR="00540C45"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 xml:space="preserve">responsable de la </w:t>
            </w:r>
            <w:r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coordina</w:t>
            </w:r>
            <w:r w:rsidR="00540C45"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ció</w:t>
            </w:r>
            <w:r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 </w:t>
            </w:r>
            <w:r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del projecte</w:t>
            </w:r>
            <w:r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 / </w:t>
            </w:r>
            <w:r w:rsidRPr="00105B5E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  <w:lang w:val="es-ES_tradnl"/>
              </w:rPr>
              <w:t xml:space="preserve">como </w:t>
            </w:r>
            <w:r w:rsidR="00540C45" w:rsidRPr="00105B5E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  <w:lang w:val="es-ES_tradnl"/>
              </w:rPr>
              <w:t xml:space="preserve">responsable de la </w:t>
            </w:r>
            <w:r w:rsidRPr="00105B5E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  <w:lang w:val="es-ES_tradnl"/>
              </w:rPr>
              <w:t>coordina</w:t>
            </w:r>
            <w:r w:rsidR="00540C45" w:rsidRPr="00105B5E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  <w:lang w:val="es-ES_tradnl"/>
              </w:rPr>
              <w:t>ción</w:t>
            </w:r>
            <w:r w:rsidRPr="00105B5E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  <w:lang w:val="es-ES_tradnl"/>
              </w:rPr>
              <w:t xml:space="preserve"> del proyecto</w:t>
            </w:r>
            <w:r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 </w:t>
            </w:r>
          </w:p>
          <w:p w14:paraId="73A30AC9" w14:textId="77777777" w:rsidR="009E6AEB" w:rsidRPr="00105B5E" w:rsidRDefault="009E6AEB" w:rsidP="00106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</w:rPr>
            </w:pPr>
            <w:r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declare que les </w:t>
            </w:r>
            <w:r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dades especificades en aquest informe, així com la documentació adjunta són certes</w:t>
            </w:r>
            <w:r w:rsidRPr="00105B5E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 / </w:t>
            </w:r>
            <w:r w:rsidRPr="00105B5E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</w:rPr>
              <w:t>declaro que los datos especificados en este informe, así como la documentación adjunta son ciertos.</w:t>
            </w:r>
          </w:p>
          <w:p w14:paraId="50E1C69E" w14:textId="77777777" w:rsidR="009E6AEB" w:rsidRPr="00105B5E" w:rsidRDefault="009E6AEB" w:rsidP="00105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105B5E">
              <w:rPr>
                <w:rFonts w:ascii="Calibri" w:eastAsia="Calibri" w:hAnsi="Calibri" w:cs="Calibri"/>
                <w:b w:val="0"/>
                <w:iCs/>
                <w:sz w:val="24"/>
                <w:szCs w:val="24"/>
              </w:rPr>
              <w:t xml:space="preserve">Firma / </w:t>
            </w:r>
            <w:r w:rsidRPr="00105B5E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</w:rPr>
              <w:t>signatura</w:t>
            </w:r>
          </w:p>
        </w:tc>
      </w:tr>
    </w:tbl>
    <w:p w14:paraId="4D13FFA0" w14:textId="77777777" w:rsidR="009E6AEB" w:rsidRPr="00E40D28" w:rsidRDefault="009E6AEB" w:rsidP="009E6AEB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13428235" w14:textId="77777777" w:rsidR="009E6AEB" w:rsidRPr="00E40D28" w:rsidRDefault="009E6AEB" w:rsidP="009E6AEB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7989EB77" w14:textId="77777777" w:rsidR="009E6AEB" w:rsidRDefault="009E6AEB" w:rsidP="009E6AEB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3B1B279F" w14:textId="77777777" w:rsidR="009E6AEB" w:rsidRPr="00E40D28" w:rsidRDefault="009E6AEB" w:rsidP="009E6AEB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3F5D4EBB" w14:textId="77777777" w:rsidR="009E6AEB" w:rsidRDefault="009E6AEB" w:rsidP="00EC6613">
      <w:pPr>
        <w:spacing w:before="120" w:after="120"/>
        <w:rPr>
          <w:rFonts w:ascii="Calibri" w:hAnsi="Calibri" w:cs="Calibri"/>
          <w:color w:val="auto"/>
          <w:sz w:val="24"/>
          <w:szCs w:val="24"/>
          <w:lang w:val="ca-ES"/>
        </w:rPr>
      </w:pPr>
    </w:p>
    <w:p w14:paraId="601F1335" w14:textId="15C108E2" w:rsidR="00805FFF" w:rsidRDefault="00805F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24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55"/>
      </w:tblGrid>
      <w:tr w:rsidR="00E17BA7" w:rsidRPr="00270CC5" w14:paraId="6F7689AA" w14:textId="77777777" w:rsidTr="0049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6ABA2FA8" w14:textId="1E95C0E2" w:rsidR="00B97F43" w:rsidRDefault="00B97F43" w:rsidP="00BB68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lastRenderedPageBreak/>
              <w:t>DESCRIP</w:t>
            </w:r>
            <w:r w:rsidR="00E17BA7"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CIÓ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I JUSTIFICACIÓ DEL P</w:t>
            </w:r>
            <w:r w:rsidR="00C45906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LA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D’INNOVACIÓ D</w:t>
            </w:r>
            <w:r w:rsidR="00C45906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E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CENT</w:t>
            </w:r>
            <w:r w:rsidR="00C45906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RE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  <w:p w14:paraId="03C31E85" w14:textId="0BB2538D" w:rsidR="00E17BA7" w:rsidRPr="00B97F43" w:rsidRDefault="00E17BA7" w:rsidP="00C459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/ 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 xml:space="preserve">DESCRIPCIÓN Y JUSITFICACIÓN DEL </w:t>
            </w:r>
            <w:r w:rsidRPr="00B97F43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P</w:t>
            </w:r>
            <w:r w:rsidR="00C45906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 xml:space="preserve">LAN DE 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NNOVACIÓN D</w:t>
            </w:r>
            <w:r w:rsidR="00C45906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E C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ENT</w:t>
            </w:r>
            <w:r w:rsidR="00C45906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RO</w:t>
            </w:r>
          </w:p>
        </w:tc>
      </w:tr>
    </w:tbl>
    <w:p w14:paraId="2A6647D6" w14:textId="71DF8A0C" w:rsidR="00E16369" w:rsidRPr="00E16369" w:rsidRDefault="00816BFC" w:rsidP="0071764D">
      <w:pPr>
        <w:spacing w:before="240" w:after="120"/>
        <w:rPr>
          <w:rFonts w:ascii="Calibri" w:eastAsia="Calibri" w:hAnsi="Calibri" w:cs="Calibri"/>
          <w:sz w:val="24"/>
          <w:szCs w:val="24"/>
          <w:lang w:val="ca-ES"/>
        </w:rPr>
      </w:pPr>
      <w:r w:rsidRPr="00E16369">
        <w:rPr>
          <w:rFonts w:ascii="Calibri" w:eastAsia="Calibri" w:hAnsi="Calibri" w:cs="Calibri"/>
          <w:sz w:val="24"/>
          <w:szCs w:val="24"/>
          <w:lang w:val="ca-ES"/>
        </w:rPr>
        <w:t xml:space="preserve">PER A CADASCUNA DE LES ACCIONS </w:t>
      </w:r>
      <w:r>
        <w:rPr>
          <w:rFonts w:ascii="Calibri" w:eastAsia="Calibri" w:hAnsi="Calibri" w:cs="Calibri"/>
          <w:sz w:val="24"/>
          <w:szCs w:val="24"/>
          <w:lang w:val="ca-ES"/>
        </w:rPr>
        <w:t>D</w:t>
      </w:r>
      <w:r w:rsidRPr="00E16369">
        <w:rPr>
          <w:rFonts w:ascii="Calibri" w:eastAsia="Calibri" w:hAnsi="Calibri" w:cs="Calibri"/>
          <w:sz w:val="24"/>
          <w:szCs w:val="24"/>
          <w:lang w:val="ca-ES"/>
        </w:rPr>
        <w:t>ESCRIGA</w:t>
      </w:r>
      <w:r>
        <w:rPr>
          <w:rFonts w:ascii="Calibri" w:eastAsia="Calibri" w:hAnsi="Calibri" w:cs="Calibri"/>
          <w:sz w:val="24"/>
          <w:szCs w:val="24"/>
          <w:lang w:val="ca-ES"/>
        </w:rPr>
        <w:t>:</w:t>
      </w:r>
    </w:p>
    <w:p w14:paraId="030EC6BB" w14:textId="44D5F71C" w:rsidR="00E16369" w:rsidRDefault="00E16369" w:rsidP="00E16369">
      <w:pPr>
        <w:pStyle w:val="Prrafodelista"/>
        <w:numPr>
          <w:ilvl w:val="1"/>
          <w:numId w:val="46"/>
        </w:numPr>
        <w:spacing w:before="120" w:after="120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>Grau de compliment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, </w:t>
      </w:r>
      <w:r w:rsidRPr="001612F7">
        <w:rPr>
          <w:rFonts w:ascii="Calibri" w:eastAsia="Calibri" w:hAnsi="Calibri" w:cs="Calibri"/>
          <w:sz w:val="24"/>
          <w:szCs w:val="24"/>
          <w:lang w:val="ca-ES"/>
        </w:rPr>
        <w:t>objectius previstos enfront dels aconseguits</w:t>
      </w:r>
      <w:r w:rsidRPr="00B90AAD">
        <w:rPr>
          <w:rFonts w:ascii="Calibri" w:eastAsia="Calibri" w:hAnsi="Calibri" w:cs="Calibri"/>
          <w:sz w:val="24"/>
          <w:szCs w:val="24"/>
          <w:lang w:val="ca-ES"/>
        </w:rPr>
        <w:t>.</w:t>
      </w:r>
    </w:p>
    <w:p w14:paraId="3732BCED" w14:textId="05C6D5C5" w:rsidR="00E16369" w:rsidRDefault="00E16369" w:rsidP="00E16369">
      <w:pPr>
        <w:pStyle w:val="Prrafodelista"/>
        <w:numPr>
          <w:ilvl w:val="1"/>
          <w:numId w:val="46"/>
        </w:numPr>
        <w:spacing w:before="120" w:after="120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E16369">
        <w:rPr>
          <w:rFonts w:ascii="Calibri" w:eastAsia="Calibri" w:hAnsi="Calibri" w:cs="Calibri"/>
          <w:sz w:val="24"/>
          <w:szCs w:val="24"/>
          <w:lang w:val="ca-ES"/>
        </w:rPr>
        <w:t>Organització del treball i calendari d'execució</w:t>
      </w:r>
      <w:r w:rsidR="00520167">
        <w:rPr>
          <w:rFonts w:ascii="Calibri" w:eastAsia="Calibri" w:hAnsi="Calibri" w:cs="Calibri"/>
          <w:sz w:val="24"/>
          <w:szCs w:val="24"/>
          <w:lang w:val="ca-ES"/>
        </w:rPr>
        <w:t>.</w:t>
      </w:r>
    </w:p>
    <w:p w14:paraId="1B9E4F98" w14:textId="432293A0" w:rsidR="004D33D4" w:rsidRPr="00192358" w:rsidRDefault="004D33D4" w:rsidP="004D33D4">
      <w:pPr>
        <w:pStyle w:val="Prrafodelista"/>
        <w:numPr>
          <w:ilvl w:val="1"/>
          <w:numId w:val="46"/>
        </w:numPr>
        <w:spacing w:before="120" w:after="120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E16369">
        <w:rPr>
          <w:rFonts w:ascii="Calibri" w:eastAsia="Calibri" w:hAnsi="Calibri" w:cs="Calibri"/>
          <w:sz w:val="24"/>
          <w:szCs w:val="24"/>
          <w:lang w:val="ca-ES"/>
        </w:rPr>
        <w:t>Resultats obtinguts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 en el desenvolupament de </w:t>
      </w:r>
      <w:r w:rsidR="00156EB8">
        <w:rPr>
          <w:rFonts w:ascii="Calibri" w:eastAsia="Calibri" w:hAnsi="Calibri" w:cs="Calibri"/>
          <w:sz w:val="24"/>
          <w:szCs w:val="24"/>
          <w:lang w:val="ca-ES"/>
        </w:rPr>
        <w:t>l’acció</w:t>
      </w:r>
      <w:r>
        <w:rPr>
          <w:rFonts w:ascii="Calibri" w:eastAsia="Calibri" w:hAnsi="Calibri" w:cs="Calibri"/>
          <w:sz w:val="24"/>
          <w:szCs w:val="24"/>
          <w:lang w:val="ca-ES"/>
        </w:rPr>
        <w:t>;</w:t>
      </w:r>
      <w:r w:rsidRPr="00E16369">
        <w:rPr>
          <w:rFonts w:ascii="Calibri" w:eastAsia="Calibri" w:hAnsi="Calibri" w:cs="Calibri"/>
          <w:sz w:val="24"/>
          <w:szCs w:val="24"/>
          <w:lang w:val="ca-ES"/>
        </w:rPr>
        <w:t xml:space="preserve"> aportar evidències: </w:t>
      </w:r>
      <w:r w:rsidRPr="00E16369">
        <w:rPr>
          <w:rFonts w:ascii="Calibri" w:hAnsi="Calibri" w:cs="Calibri"/>
          <w:color w:val="333333"/>
          <w:sz w:val="24"/>
          <w:szCs w:val="24"/>
          <w:lang w:val="ca-ES"/>
        </w:rPr>
        <w:t xml:space="preserve">imatges, programes, </w:t>
      </w:r>
      <w:r>
        <w:rPr>
          <w:rFonts w:ascii="Calibri" w:hAnsi="Calibri" w:cs="Calibri"/>
          <w:color w:val="333333"/>
          <w:sz w:val="24"/>
          <w:szCs w:val="24"/>
          <w:lang w:val="ca-ES"/>
        </w:rPr>
        <w:t xml:space="preserve">recursos, </w:t>
      </w:r>
      <w:r w:rsidRPr="00E16369">
        <w:rPr>
          <w:rFonts w:ascii="Calibri" w:hAnsi="Calibri" w:cs="Calibri"/>
          <w:color w:val="333333"/>
          <w:sz w:val="24"/>
          <w:szCs w:val="24"/>
          <w:lang w:val="ca-ES"/>
        </w:rPr>
        <w:t>enllaços web…</w:t>
      </w:r>
    </w:p>
    <w:p w14:paraId="20863815" w14:textId="6452D84A" w:rsidR="00192358" w:rsidRPr="0078416A" w:rsidRDefault="0078416A" w:rsidP="0078416A">
      <w:pPr>
        <w:spacing w:before="120" w:after="120"/>
        <w:ind w:left="851" w:hanging="143"/>
        <w:rPr>
          <w:rFonts w:ascii="Calibri" w:eastAsia="Calibri" w:hAnsi="Calibri" w:cs="Calibri"/>
          <w:color w:val="auto"/>
          <w:sz w:val="24"/>
          <w:szCs w:val="24"/>
          <w:lang w:val="ca-ES"/>
        </w:rPr>
      </w:pPr>
      <w:r>
        <w:rPr>
          <w:rFonts w:ascii="Calibri" w:hAnsi="Calibri" w:cs="Calibri"/>
          <w:color w:val="auto"/>
          <w:sz w:val="24"/>
          <w:szCs w:val="24"/>
          <w:lang w:val="ca-ES"/>
        </w:rPr>
        <w:t xml:space="preserve">* </w:t>
      </w:r>
      <w:r w:rsidRPr="0078416A">
        <w:rPr>
          <w:rFonts w:ascii="Calibri" w:hAnsi="Calibri" w:cs="Calibri"/>
          <w:color w:val="auto"/>
          <w:sz w:val="24"/>
          <w:szCs w:val="24"/>
          <w:lang w:val="ca-ES"/>
        </w:rPr>
        <w:t xml:space="preserve">En l'acció: </w:t>
      </w:r>
      <w:r w:rsidR="00192358" w:rsidRPr="0078416A">
        <w:rPr>
          <w:rStyle w:val="normaltextrun"/>
          <w:rFonts w:ascii="Calibri" w:hAnsi="Calibri" w:cs="Calibri"/>
          <w:color w:val="auto"/>
          <w:sz w:val="24"/>
          <w:szCs w:val="24"/>
          <w:lang w:val="ca-ES"/>
        </w:rPr>
        <w:t xml:space="preserve">TALKINN DOCENTS, </w:t>
      </w:r>
      <w:r w:rsidRPr="0078416A">
        <w:rPr>
          <w:rStyle w:val="normaltextrun"/>
          <w:rFonts w:ascii="Calibri" w:hAnsi="Calibri" w:cs="Calibri"/>
          <w:color w:val="auto"/>
          <w:sz w:val="24"/>
          <w:szCs w:val="24"/>
          <w:lang w:val="ca-ES"/>
        </w:rPr>
        <w:t>realitzar a més una reflexió</w:t>
      </w:r>
      <w:r w:rsidR="00192358" w:rsidRPr="0078416A">
        <w:rPr>
          <w:rStyle w:val="normaltextrun"/>
          <w:rFonts w:ascii="Calibri" w:hAnsi="Calibri" w:cs="Calibri"/>
          <w:color w:val="auto"/>
          <w:sz w:val="24"/>
          <w:szCs w:val="24"/>
          <w:lang w:val="ca-ES"/>
        </w:rPr>
        <w:t xml:space="preserve"> sobre la pràctica</w:t>
      </w:r>
      <w:r w:rsidR="00E74F5D">
        <w:rPr>
          <w:rStyle w:val="normaltextrun"/>
          <w:rFonts w:ascii="Calibri" w:hAnsi="Calibri" w:cs="Calibri"/>
          <w:color w:val="auto"/>
          <w:sz w:val="24"/>
          <w:szCs w:val="24"/>
          <w:lang w:val="ca-ES"/>
        </w:rPr>
        <w:t xml:space="preserve"> i</w:t>
      </w:r>
      <w:r w:rsidR="00192358" w:rsidRPr="0078416A">
        <w:rPr>
          <w:rStyle w:val="normaltextrun"/>
          <w:rFonts w:ascii="Calibri" w:hAnsi="Calibri" w:cs="Calibri"/>
          <w:color w:val="auto"/>
          <w:sz w:val="24"/>
          <w:szCs w:val="24"/>
          <w:lang w:val="ca-ES"/>
        </w:rPr>
        <w:t xml:space="preserve"> valoració de l’activitat.</w:t>
      </w:r>
    </w:p>
    <w:p w14:paraId="3803A80E" w14:textId="0F0B9F5F" w:rsidR="00816BFC" w:rsidRPr="00B20E5A" w:rsidRDefault="00B20E5A" w:rsidP="00B20E5A">
      <w:pPr>
        <w:pStyle w:val="Prrafodelista"/>
        <w:numPr>
          <w:ilvl w:val="1"/>
          <w:numId w:val="46"/>
        </w:numPr>
        <w:spacing w:before="120" w:after="120"/>
        <w:contextualSpacing w:val="0"/>
        <w:rPr>
          <w:rFonts w:ascii="Calibri" w:eastAsia="Calibri" w:hAnsi="Calibri" w:cs="Calibri"/>
          <w:sz w:val="24"/>
          <w:szCs w:val="24"/>
          <w:lang w:val="ca-ES-valencia"/>
        </w:rPr>
      </w:pPr>
      <w:r w:rsidRPr="00B20E5A">
        <w:rPr>
          <w:rFonts w:ascii="Calibri" w:eastAsia="Calibri" w:hAnsi="Calibri" w:cs="Calibri"/>
          <w:sz w:val="24"/>
          <w:szCs w:val="24"/>
          <w:lang w:val="ca-ES-valencia"/>
        </w:rPr>
        <w:t>Avaluació dels indicadors proposats</w:t>
      </w:r>
      <w:r>
        <w:rPr>
          <w:rFonts w:ascii="Calibri" w:eastAsia="Calibri" w:hAnsi="Calibri" w:cs="Calibri"/>
          <w:sz w:val="24"/>
          <w:szCs w:val="24"/>
          <w:lang w:val="ca-ES-valencia"/>
        </w:rPr>
        <w:t>.</w:t>
      </w:r>
    </w:p>
    <w:p w14:paraId="0147407D" w14:textId="42491DEF" w:rsidR="00520167" w:rsidRDefault="00520167" w:rsidP="00520167">
      <w:pPr>
        <w:pStyle w:val="Prrafodelista"/>
        <w:numPr>
          <w:ilvl w:val="1"/>
          <w:numId w:val="46"/>
        </w:numPr>
        <w:spacing w:before="120" w:after="120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E16369">
        <w:rPr>
          <w:rFonts w:ascii="Calibri" w:eastAsia="Calibri" w:hAnsi="Calibri" w:cs="Calibri"/>
          <w:sz w:val="24"/>
          <w:szCs w:val="24"/>
          <w:lang w:val="ca-ES"/>
        </w:rPr>
        <w:t>Experiència adquirida</w:t>
      </w:r>
      <w:r>
        <w:rPr>
          <w:rFonts w:ascii="Calibri" w:eastAsia="Calibri" w:hAnsi="Calibri" w:cs="Calibri"/>
          <w:sz w:val="24"/>
          <w:szCs w:val="24"/>
          <w:lang w:val="ca-ES"/>
        </w:rPr>
        <w:t>.</w:t>
      </w:r>
    </w:p>
    <w:p w14:paraId="51B6EEF9" w14:textId="2422396F" w:rsidR="007E1656" w:rsidRPr="006158B3" w:rsidRDefault="007E1656" w:rsidP="006158B3">
      <w:pPr>
        <w:pStyle w:val="Prrafodelista"/>
        <w:numPr>
          <w:ilvl w:val="1"/>
          <w:numId w:val="46"/>
        </w:numPr>
        <w:spacing w:before="120" w:after="120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6158B3">
        <w:rPr>
          <w:rFonts w:ascii="Calibri" w:eastAsia="Calibri" w:hAnsi="Calibri" w:cs="Calibri"/>
          <w:sz w:val="22"/>
          <w:szCs w:val="22"/>
          <w:lang w:val="ca-ES"/>
        </w:rPr>
        <w:t>Observacions i comentaris</w:t>
      </w:r>
      <w:r w:rsidR="0055707B" w:rsidRPr="006158B3">
        <w:rPr>
          <w:rFonts w:ascii="Calibri" w:eastAsia="Calibri" w:hAnsi="Calibri" w:cs="Calibri"/>
          <w:sz w:val="22"/>
          <w:szCs w:val="22"/>
          <w:lang w:val="ca-ES"/>
        </w:rPr>
        <w:t>;</w:t>
      </w:r>
      <w:r w:rsidRPr="006158B3">
        <w:rPr>
          <w:rFonts w:ascii="Calibri" w:eastAsia="Calibri" w:hAnsi="Calibri" w:cs="Calibri"/>
          <w:sz w:val="22"/>
          <w:szCs w:val="22"/>
          <w:lang w:val="ca-ES"/>
        </w:rPr>
        <w:t xml:space="preserve"> comentar aspectes no inclosos en els altres apartats.</w:t>
      </w:r>
    </w:p>
    <w:p w14:paraId="206DB095" w14:textId="684E7CAC" w:rsidR="006158B3" w:rsidRDefault="000F7FE2" w:rsidP="006158B3">
      <w:pPr>
        <w:spacing w:before="120" w:after="120"/>
        <w:rPr>
          <w:rFonts w:ascii="Calibri" w:eastAsia="Calibri" w:hAnsi="Calibri" w:cs="Calibri"/>
          <w:sz w:val="24"/>
          <w:szCs w:val="24"/>
          <w:lang w:val="ca-ES"/>
        </w:rPr>
      </w:pPr>
      <w:r>
        <w:rPr>
          <w:rFonts w:ascii="Calibri" w:eastAsia="Calibri" w:hAnsi="Calibri" w:cs="Calibri"/>
          <w:sz w:val="24"/>
          <w:szCs w:val="24"/>
          <w:lang w:val="ca-ES"/>
        </w:rPr>
        <w:t>_____________________________________________________</w:t>
      </w:r>
    </w:p>
    <w:p w14:paraId="7EB79972" w14:textId="77777777" w:rsidR="000F7FE2" w:rsidRPr="000F7FE2" w:rsidRDefault="000F7FE2" w:rsidP="00C2558F">
      <w:pPr>
        <w:spacing w:before="240" w:after="120"/>
        <w:rPr>
          <w:rFonts w:ascii="Calibri" w:eastAsia="Calibri" w:hAnsi="Calibri" w:cs="Calibri"/>
          <w:sz w:val="24"/>
          <w:szCs w:val="24"/>
        </w:rPr>
      </w:pPr>
      <w:r w:rsidRPr="000F7FE2">
        <w:rPr>
          <w:rFonts w:ascii="Calibri" w:eastAsia="Calibri" w:hAnsi="Calibri" w:cs="Calibri"/>
          <w:sz w:val="24"/>
          <w:szCs w:val="24"/>
        </w:rPr>
        <w:t>PARA CADA UNA DE LAS ACCIONES DESCRIBA:</w:t>
      </w:r>
    </w:p>
    <w:p w14:paraId="6486A5BE" w14:textId="77777777" w:rsidR="000F7FE2" w:rsidRPr="000F7FE2" w:rsidRDefault="000F7FE2" w:rsidP="000F7FE2">
      <w:pPr>
        <w:spacing w:before="120" w:after="120"/>
        <w:ind w:left="851" w:hanging="425"/>
        <w:rPr>
          <w:rFonts w:ascii="Calibri" w:eastAsia="Calibri" w:hAnsi="Calibri" w:cs="Calibri"/>
          <w:sz w:val="24"/>
          <w:szCs w:val="24"/>
        </w:rPr>
      </w:pPr>
      <w:r w:rsidRPr="00C2558F">
        <w:rPr>
          <w:rFonts w:ascii="Calibri" w:eastAsia="Calibri" w:hAnsi="Calibri" w:cs="Calibri"/>
          <w:b/>
          <w:sz w:val="24"/>
          <w:szCs w:val="24"/>
        </w:rPr>
        <w:t>1</w:t>
      </w:r>
      <w:r w:rsidRPr="000F7FE2">
        <w:rPr>
          <w:rFonts w:ascii="Calibri" w:eastAsia="Calibri" w:hAnsi="Calibri" w:cs="Calibri"/>
          <w:sz w:val="24"/>
          <w:szCs w:val="24"/>
        </w:rPr>
        <w:tab/>
        <w:t>Grado de cumplimiento, objetivos previstos frente a los conseguidos.</w:t>
      </w:r>
    </w:p>
    <w:p w14:paraId="1C9169A1" w14:textId="77777777" w:rsidR="000F7FE2" w:rsidRPr="000F7FE2" w:rsidRDefault="000F7FE2" w:rsidP="000F7FE2">
      <w:pPr>
        <w:spacing w:before="120" w:after="120"/>
        <w:ind w:left="851" w:hanging="425"/>
        <w:rPr>
          <w:rFonts w:ascii="Calibri" w:eastAsia="Calibri" w:hAnsi="Calibri" w:cs="Calibri"/>
          <w:sz w:val="24"/>
          <w:szCs w:val="24"/>
        </w:rPr>
      </w:pPr>
      <w:r w:rsidRPr="00C2558F">
        <w:rPr>
          <w:rFonts w:ascii="Calibri" w:eastAsia="Calibri" w:hAnsi="Calibri" w:cs="Calibri"/>
          <w:b/>
          <w:sz w:val="24"/>
          <w:szCs w:val="24"/>
        </w:rPr>
        <w:t>2</w:t>
      </w:r>
      <w:r w:rsidRPr="000F7FE2">
        <w:rPr>
          <w:rFonts w:ascii="Calibri" w:eastAsia="Calibri" w:hAnsi="Calibri" w:cs="Calibri"/>
          <w:sz w:val="24"/>
          <w:szCs w:val="24"/>
        </w:rPr>
        <w:tab/>
        <w:t>Organización del trabajo y calendario de ejecución.</w:t>
      </w:r>
    </w:p>
    <w:p w14:paraId="118E05C8" w14:textId="77777777" w:rsidR="000F7FE2" w:rsidRPr="000F7FE2" w:rsidRDefault="000F7FE2" w:rsidP="000F7FE2">
      <w:pPr>
        <w:spacing w:before="120" w:after="120"/>
        <w:ind w:left="851" w:hanging="425"/>
        <w:rPr>
          <w:rFonts w:ascii="Calibri" w:eastAsia="Calibri" w:hAnsi="Calibri" w:cs="Calibri"/>
          <w:sz w:val="24"/>
          <w:szCs w:val="24"/>
        </w:rPr>
      </w:pPr>
      <w:r w:rsidRPr="00C2558F">
        <w:rPr>
          <w:rFonts w:ascii="Calibri" w:eastAsia="Calibri" w:hAnsi="Calibri" w:cs="Calibri"/>
          <w:b/>
          <w:sz w:val="24"/>
          <w:szCs w:val="24"/>
        </w:rPr>
        <w:t>3</w:t>
      </w:r>
      <w:r w:rsidRPr="000F7FE2">
        <w:rPr>
          <w:rFonts w:ascii="Calibri" w:eastAsia="Calibri" w:hAnsi="Calibri" w:cs="Calibri"/>
          <w:sz w:val="24"/>
          <w:szCs w:val="24"/>
        </w:rPr>
        <w:tab/>
        <w:t>Resultados obtenidos en el desarrollo de la acción; aportar evidencias: imágenes, programas, recursos, enlaces web…</w:t>
      </w:r>
    </w:p>
    <w:p w14:paraId="1080774A" w14:textId="6CD2E4DE" w:rsidR="000F7FE2" w:rsidRPr="000F7FE2" w:rsidRDefault="0078416A" w:rsidP="0078416A">
      <w:pPr>
        <w:spacing w:before="120" w:after="120"/>
        <w:ind w:left="993" w:hanging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</w:t>
      </w:r>
      <w:r w:rsidR="000F7FE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la acción: </w:t>
      </w:r>
      <w:r w:rsidR="000F7FE2" w:rsidRPr="000F7FE2">
        <w:rPr>
          <w:rFonts w:ascii="Calibri" w:eastAsia="Calibri" w:hAnsi="Calibri" w:cs="Calibri"/>
          <w:sz w:val="24"/>
          <w:szCs w:val="24"/>
        </w:rPr>
        <w:t xml:space="preserve">TALKINN DOCENTES, </w:t>
      </w:r>
      <w:r>
        <w:rPr>
          <w:rFonts w:ascii="Calibri" w:eastAsia="Calibri" w:hAnsi="Calibri" w:cs="Calibri"/>
          <w:sz w:val="24"/>
          <w:szCs w:val="24"/>
        </w:rPr>
        <w:t xml:space="preserve">realizar además una </w:t>
      </w:r>
      <w:r w:rsidR="000F7FE2" w:rsidRPr="000F7FE2">
        <w:rPr>
          <w:rFonts w:ascii="Calibri" w:eastAsia="Calibri" w:hAnsi="Calibri" w:cs="Calibri"/>
          <w:sz w:val="24"/>
          <w:szCs w:val="24"/>
        </w:rPr>
        <w:t>reflexión sobre la práctic</w:t>
      </w:r>
      <w:r w:rsidR="00E74F5D">
        <w:rPr>
          <w:rFonts w:ascii="Calibri" w:eastAsia="Calibri" w:hAnsi="Calibri" w:cs="Calibri"/>
          <w:sz w:val="24"/>
          <w:szCs w:val="24"/>
        </w:rPr>
        <w:t>a y</w:t>
      </w:r>
      <w:r w:rsidR="000F7FE2" w:rsidRPr="000F7FE2">
        <w:rPr>
          <w:rFonts w:ascii="Calibri" w:eastAsia="Calibri" w:hAnsi="Calibri" w:cs="Calibri"/>
          <w:sz w:val="24"/>
          <w:szCs w:val="24"/>
        </w:rPr>
        <w:t xml:space="preserve"> valoración de la actividad.</w:t>
      </w:r>
    </w:p>
    <w:p w14:paraId="2B6D1D1D" w14:textId="77777777" w:rsidR="000F7FE2" w:rsidRPr="000F7FE2" w:rsidRDefault="000F7FE2" w:rsidP="000F7FE2">
      <w:pPr>
        <w:spacing w:before="120" w:after="120"/>
        <w:ind w:left="851" w:hanging="425"/>
        <w:rPr>
          <w:rFonts w:ascii="Calibri" w:eastAsia="Calibri" w:hAnsi="Calibri" w:cs="Calibri"/>
          <w:sz w:val="24"/>
          <w:szCs w:val="24"/>
        </w:rPr>
      </w:pPr>
      <w:r w:rsidRPr="00C2558F">
        <w:rPr>
          <w:rFonts w:ascii="Calibri" w:eastAsia="Calibri" w:hAnsi="Calibri" w:cs="Calibri"/>
          <w:b/>
          <w:sz w:val="24"/>
          <w:szCs w:val="24"/>
        </w:rPr>
        <w:t>4</w:t>
      </w:r>
      <w:r w:rsidRPr="000F7FE2">
        <w:rPr>
          <w:rFonts w:ascii="Calibri" w:eastAsia="Calibri" w:hAnsi="Calibri" w:cs="Calibri"/>
          <w:sz w:val="24"/>
          <w:szCs w:val="24"/>
        </w:rPr>
        <w:tab/>
        <w:t>Evaluación de los indicadores propuestos.</w:t>
      </w:r>
    </w:p>
    <w:p w14:paraId="1402A31A" w14:textId="77777777" w:rsidR="000F7FE2" w:rsidRPr="000F7FE2" w:rsidRDefault="000F7FE2" w:rsidP="000F7FE2">
      <w:pPr>
        <w:spacing w:before="120" w:after="120"/>
        <w:ind w:left="851" w:hanging="425"/>
        <w:rPr>
          <w:rFonts w:ascii="Calibri" w:eastAsia="Calibri" w:hAnsi="Calibri" w:cs="Calibri"/>
          <w:sz w:val="24"/>
          <w:szCs w:val="24"/>
        </w:rPr>
      </w:pPr>
      <w:r w:rsidRPr="004D2D6B">
        <w:rPr>
          <w:rFonts w:ascii="Calibri" w:eastAsia="Calibri" w:hAnsi="Calibri" w:cs="Calibri"/>
          <w:b/>
          <w:sz w:val="24"/>
          <w:szCs w:val="24"/>
        </w:rPr>
        <w:t>5</w:t>
      </w:r>
      <w:r w:rsidRPr="000F7FE2">
        <w:rPr>
          <w:rFonts w:ascii="Calibri" w:eastAsia="Calibri" w:hAnsi="Calibri" w:cs="Calibri"/>
          <w:sz w:val="24"/>
          <w:szCs w:val="24"/>
        </w:rPr>
        <w:tab/>
        <w:t>Experiencia adquirida.</w:t>
      </w:r>
    </w:p>
    <w:p w14:paraId="4437CD73" w14:textId="77777777" w:rsidR="000F7FE2" w:rsidRPr="000F7FE2" w:rsidRDefault="000F7FE2" w:rsidP="000F7FE2">
      <w:pPr>
        <w:spacing w:before="120" w:after="120"/>
        <w:ind w:left="851" w:hanging="425"/>
        <w:rPr>
          <w:rFonts w:ascii="Calibri" w:eastAsia="Calibri" w:hAnsi="Calibri" w:cs="Calibri"/>
          <w:sz w:val="24"/>
          <w:szCs w:val="24"/>
        </w:rPr>
      </w:pPr>
      <w:r w:rsidRPr="004D2D6B">
        <w:rPr>
          <w:rFonts w:ascii="Calibri" w:eastAsia="Calibri" w:hAnsi="Calibri" w:cs="Calibri"/>
          <w:b/>
          <w:sz w:val="24"/>
          <w:szCs w:val="24"/>
        </w:rPr>
        <w:t>6</w:t>
      </w:r>
      <w:r w:rsidRPr="000F7FE2">
        <w:rPr>
          <w:rFonts w:ascii="Calibri" w:eastAsia="Calibri" w:hAnsi="Calibri" w:cs="Calibri"/>
          <w:sz w:val="24"/>
          <w:szCs w:val="24"/>
        </w:rPr>
        <w:tab/>
        <w:t>Observaciones y comentarios; comentar aspectos no incluidos en los otros apartados.</w:t>
      </w:r>
    </w:p>
    <w:p w14:paraId="6724D7A1" w14:textId="77777777" w:rsidR="00C63FC5" w:rsidRPr="000F7FE2" w:rsidRDefault="00C63FC5" w:rsidP="006158B3">
      <w:pPr>
        <w:spacing w:before="120" w:after="120"/>
        <w:rPr>
          <w:rFonts w:ascii="Calibri" w:eastAsia="Calibri" w:hAnsi="Calibri" w:cs="Calibri"/>
          <w:sz w:val="24"/>
          <w:szCs w:val="24"/>
        </w:rPr>
      </w:pP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24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55"/>
      </w:tblGrid>
      <w:tr w:rsidR="00170A42" w:rsidRPr="00270CC5" w14:paraId="1642EB37" w14:textId="77777777" w:rsidTr="0022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5629A244" w14:textId="5AFDE883" w:rsidR="00170A42" w:rsidRPr="006030D6" w:rsidRDefault="00170A42" w:rsidP="00603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JUSTIFICACIÓ ECONÓMICA DEL PROJECTE / </w:t>
            </w:r>
            <w:r w:rsidRPr="00270CC5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JUSTIFICACIÓN ECONÓMICA DEL PROYECTO</w:t>
            </w: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170A42" w:rsidRPr="00E25BCD" w14:paraId="10212C5D" w14:textId="77777777" w:rsidTr="0010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bottom w:val="single" w:sz="8" w:space="0" w:color="215868" w:themeColor="accent5" w:themeShade="80"/>
              <w:right w:val="none" w:sz="0" w:space="0" w:color="auto"/>
            </w:tcBorders>
            <w:shd w:val="clear" w:color="auto" w:fill="auto"/>
          </w:tcPr>
          <w:p w14:paraId="27A39E1A" w14:textId="77777777" w:rsidR="00105B5E" w:rsidRDefault="00105B5E" w:rsidP="00105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Calibri"/>
                <w:iCs/>
                <w:color w:val="215868" w:themeColor="accent5" w:themeShade="80"/>
                <w:sz w:val="22"/>
                <w:szCs w:val="22"/>
                <w:lang w:val="ca-ES"/>
              </w:rPr>
            </w:pPr>
            <w:r w:rsidRPr="00416E03">
              <w:rPr>
                <w:rFonts w:ascii="Calibri" w:eastAsia="Calibri" w:hAnsi="Calibri" w:cs="Calibri"/>
                <w:b w:val="0"/>
                <w:iCs/>
                <w:color w:val="244061" w:themeColor="accent1" w:themeShade="80"/>
                <w:sz w:val="22"/>
                <w:szCs w:val="22"/>
                <w:lang w:val="ca-ES"/>
              </w:rPr>
              <w:t>Descripció detallada</w:t>
            </w:r>
            <w:r w:rsidRPr="00416E03">
              <w:rPr>
                <w:rFonts w:ascii="Calibri" w:eastAsia="Calibri" w:hAnsi="Calibri" w:cs="Calibri"/>
                <w:b w:val="0"/>
                <w:iCs/>
                <w:color w:val="244061" w:themeColor="accent1" w:themeShade="80"/>
                <w:sz w:val="22"/>
                <w:szCs w:val="22"/>
                <w:lang w:val="es-ES_tradnl"/>
              </w:rPr>
              <w:t xml:space="preserve"> de </w:t>
            </w:r>
            <w:r w:rsidRPr="00416E03">
              <w:rPr>
                <w:rFonts w:ascii="Calibri" w:eastAsia="Calibri" w:hAnsi="Calibri" w:cs="Calibri"/>
                <w:b w:val="0"/>
                <w:iCs/>
                <w:color w:val="244061" w:themeColor="accent1" w:themeShade="80"/>
                <w:sz w:val="22"/>
                <w:szCs w:val="22"/>
                <w:lang w:val="ca-ES"/>
              </w:rPr>
              <w:t>l'execució del pressupost</w:t>
            </w:r>
            <w:r w:rsidRPr="00416E03">
              <w:rPr>
                <w:rFonts w:ascii="Calibri" w:eastAsia="Calibri" w:hAnsi="Calibri" w:cs="Calibri"/>
                <w:b w:val="0"/>
                <w:i/>
                <w:iCs/>
                <w:color w:val="244061" w:themeColor="accent1" w:themeShade="80"/>
                <w:sz w:val="22"/>
                <w:szCs w:val="22"/>
                <w:lang w:val="es-ES_tradnl"/>
              </w:rPr>
              <w:t xml:space="preserve"> / Descripción detallada de la ejecución del presupuesto</w:t>
            </w:r>
            <w:r w:rsidRPr="00251D15">
              <w:rPr>
                <w:rFonts w:ascii="Calibri" w:eastAsia="Calibri" w:hAnsi="Calibri" w:cs="Calibri"/>
                <w:iCs/>
                <w:color w:val="215868" w:themeColor="accent5" w:themeShade="80"/>
                <w:sz w:val="22"/>
                <w:szCs w:val="22"/>
                <w:lang w:val="ca-ES"/>
              </w:rPr>
              <w:t xml:space="preserve"> </w:t>
            </w:r>
          </w:p>
          <w:p w14:paraId="28290035" w14:textId="77777777" w:rsidR="00C63FC5" w:rsidRDefault="00C63FC5" w:rsidP="00105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Calibri"/>
                <w:iCs/>
                <w:color w:val="215868" w:themeColor="accent5" w:themeShade="80"/>
                <w:sz w:val="22"/>
                <w:szCs w:val="22"/>
                <w:lang w:val="ca-ES"/>
              </w:rPr>
            </w:pPr>
          </w:p>
          <w:p w14:paraId="44446D48" w14:textId="266FC017" w:rsidR="00C63FC5" w:rsidRPr="00105B5E" w:rsidRDefault="00C63FC5" w:rsidP="00105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Calibri"/>
                <w:iCs/>
                <w:color w:val="215868" w:themeColor="accent5" w:themeShade="80"/>
                <w:sz w:val="22"/>
                <w:szCs w:val="22"/>
                <w:lang w:val="ca-ES"/>
              </w:rPr>
            </w:pPr>
          </w:p>
        </w:tc>
      </w:tr>
    </w:tbl>
    <w:p w14:paraId="1AF868B7" w14:textId="77777777" w:rsidR="009041A9" w:rsidRPr="004F30CA" w:rsidRDefault="009041A9" w:rsidP="004F30CA">
      <w:pPr>
        <w:shd w:val="clear" w:color="auto" w:fill="FDE9D9" w:themeFill="accent6" w:themeFillTint="33"/>
        <w:jc w:val="both"/>
        <w:rPr>
          <w:rFonts w:ascii="Calibri" w:eastAsia="Calibri" w:hAnsi="Calibri" w:cs="Calibri"/>
          <w:color w:val="222222"/>
          <w:sz w:val="24"/>
          <w:szCs w:val="24"/>
          <w:u w:color="222222"/>
        </w:rPr>
      </w:pPr>
      <w:r w:rsidRPr="004F30CA">
        <w:rPr>
          <w:rFonts w:ascii="Calibri" w:eastAsia="Calibri" w:hAnsi="Calibri" w:cs="Calibri"/>
          <w:color w:val="222222"/>
          <w:sz w:val="24"/>
          <w:szCs w:val="24"/>
          <w:u w:color="222222"/>
          <w:lang w:val="ca-ES"/>
        </w:rPr>
        <w:t>Adjunteu impressió del llistat de gestió amb la relació d'operacions de despesa (SICUV) de la clau específica del projecte</w:t>
      </w:r>
      <w:r w:rsidRPr="004F30CA">
        <w:rPr>
          <w:rFonts w:ascii="Calibri" w:eastAsia="Calibri" w:hAnsi="Calibri" w:cs="Calibri"/>
          <w:color w:val="222222"/>
          <w:sz w:val="24"/>
          <w:szCs w:val="24"/>
          <w:u w:color="222222"/>
        </w:rPr>
        <w:t xml:space="preserve"> /</w:t>
      </w:r>
    </w:p>
    <w:p w14:paraId="2E526265" w14:textId="10E239A3" w:rsidR="009041A9" w:rsidRPr="004F30CA" w:rsidRDefault="009041A9" w:rsidP="004F30CA">
      <w:pPr>
        <w:shd w:val="clear" w:color="auto" w:fill="FDE9D9" w:themeFill="accent6" w:themeFillTint="33"/>
        <w:jc w:val="both"/>
        <w:rPr>
          <w:rFonts w:ascii="Calibri" w:eastAsia="Calibri" w:hAnsi="Calibri" w:cs="Calibri"/>
          <w:sz w:val="24"/>
          <w:szCs w:val="24"/>
        </w:rPr>
      </w:pPr>
      <w:r w:rsidRPr="004F30CA">
        <w:rPr>
          <w:rFonts w:ascii="Calibri" w:eastAsia="Calibri" w:hAnsi="Calibri" w:cs="Calibri"/>
          <w:i/>
          <w:iCs/>
          <w:sz w:val="24"/>
          <w:szCs w:val="24"/>
          <w:lang w:val="es-ES_tradnl"/>
        </w:rPr>
        <w:t>Adjunte impresión del listado de gestión con la relación de operaciones de gasto (SICUV) de la clave específica del proyecto</w:t>
      </w:r>
      <w:r w:rsidRPr="004F30CA">
        <w:rPr>
          <w:rFonts w:ascii="Calibri" w:eastAsia="Calibri" w:hAnsi="Calibri" w:cs="Calibri"/>
          <w:sz w:val="24"/>
          <w:szCs w:val="24"/>
          <w:lang w:val="es-ES_tradnl"/>
        </w:rPr>
        <w:t>.</w:t>
      </w:r>
    </w:p>
    <w:sectPr w:rsidR="009041A9" w:rsidRPr="004F30CA" w:rsidSect="00F1479E">
      <w:headerReference w:type="default" r:id="rId8"/>
      <w:footerReference w:type="default" r:id="rId9"/>
      <w:pgSz w:w="11900" w:h="16840"/>
      <w:pgMar w:top="2410" w:right="843" w:bottom="1702" w:left="993" w:header="284" w:footer="1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AD12" w14:textId="77777777" w:rsidR="000F711E" w:rsidRDefault="000F711E">
      <w:r>
        <w:separator/>
      </w:r>
    </w:p>
  </w:endnote>
  <w:endnote w:type="continuationSeparator" w:id="0">
    <w:p w14:paraId="40308638" w14:textId="77777777" w:rsidR="000F711E" w:rsidRDefault="000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C4EB" w14:textId="77777777" w:rsidR="00CE356C" w:rsidRPr="00423012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  <w:lang w:val="ca-ES"/>
      </w:rPr>
    </w:pPr>
    <w:r w:rsidRPr="00423012">
      <w:rPr>
        <w:rFonts w:ascii="Calibri" w:eastAsia="Calibri" w:hAnsi="Calibri" w:cs="Calibri"/>
        <w:sz w:val="18"/>
        <w:szCs w:val="18"/>
        <w:lang w:val="ca-ES"/>
      </w:rPr>
      <w:t>Servei de Formació Permanent i Innovació Educativa (SFPIE)</w:t>
    </w:r>
  </w:p>
  <w:p w14:paraId="5A2844E9" w14:textId="77777777" w:rsidR="00CE356C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</w:rPr>
    </w:pPr>
    <w:r w:rsidRPr="00423012">
      <w:rPr>
        <w:rFonts w:ascii="Calibri" w:eastAsia="Calibri" w:hAnsi="Calibri" w:cs="Calibri"/>
        <w:sz w:val="18"/>
        <w:szCs w:val="18"/>
        <w:lang w:val="ca-ES"/>
      </w:rPr>
      <w:t xml:space="preserve">Carrer </w:t>
    </w:r>
    <w:proofErr w:type="spellStart"/>
    <w:r w:rsidRPr="00423012">
      <w:rPr>
        <w:rFonts w:ascii="Calibri" w:eastAsia="Calibri" w:hAnsi="Calibri" w:cs="Calibri"/>
        <w:sz w:val="18"/>
        <w:szCs w:val="18"/>
        <w:lang w:val="ca-ES"/>
      </w:rPr>
      <w:t>Serpis</w:t>
    </w:r>
    <w:proofErr w:type="spellEnd"/>
    <w:r>
      <w:rPr>
        <w:rFonts w:ascii="Calibri" w:eastAsia="Calibri" w:hAnsi="Calibri" w:cs="Calibri"/>
        <w:sz w:val="18"/>
        <w:szCs w:val="18"/>
      </w:rPr>
      <w:t>, 29. 46022 Val</w:t>
    </w:r>
    <w:r w:rsidRPr="001C0E26">
      <w:rPr>
        <w:rFonts w:ascii="Calibri" w:eastAsia="Calibri" w:hAnsi="Calibri" w:cs="Calibri"/>
        <w:sz w:val="18"/>
        <w:szCs w:val="18"/>
      </w:rPr>
      <w:t>è</w:t>
    </w:r>
    <w:r>
      <w:rPr>
        <w:rFonts w:ascii="Calibri" w:eastAsia="Calibri" w:hAnsi="Calibri" w:cs="Calibri"/>
        <w:sz w:val="18"/>
        <w:szCs w:val="18"/>
      </w:rPr>
      <w:t>ncia.</w:t>
    </w:r>
  </w:p>
  <w:p w14:paraId="55E87ACE" w14:textId="77777777" w:rsidR="00CE356C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96 162 50 37; </w:t>
    </w:r>
    <w:hyperlink r:id="rId1" w:history="1">
      <w:r>
        <w:rPr>
          <w:rStyle w:val="Hyperlink0"/>
        </w:rPr>
        <w:t>udie@uv.es</w:t>
      </w:r>
    </w:hyperlink>
    <w:r>
      <w:rPr>
        <w:rFonts w:ascii="Calibri" w:eastAsia="Calibri" w:hAnsi="Calibri" w:cs="Calibri"/>
        <w:sz w:val="18"/>
        <w:szCs w:val="18"/>
      </w:rPr>
      <w:t xml:space="preserve"> </w:t>
    </w:r>
  </w:p>
  <w:p w14:paraId="52BC1AB5" w14:textId="4070E989" w:rsidR="00CE356C" w:rsidRPr="001C0E26" w:rsidRDefault="00CE356C" w:rsidP="001C0E26">
    <w:pPr>
      <w:pStyle w:val="Piedepgina"/>
      <w:tabs>
        <w:tab w:val="clear" w:pos="4252"/>
        <w:tab w:val="clear" w:pos="8504"/>
        <w:tab w:val="left" w:pos="720"/>
      </w:tabs>
      <w:jc w:val="center"/>
      <w:rPr>
        <w:sz w:val="18"/>
        <w:szCs w:val="18"/>
      </w:rPr>
    </w:pPr>
    <w:r w:rsidRPr="001C0E26">
      <w:rPr>
        <w:sz w:val="18"/>
        <w:szCs w:val="18"/>
      </w:rPr>
      <w:t xml:space="preserve">- </w:t>
    </w:r>
    <w:r w:rsidRPr="001C0E26">
      <w:rPr>
        <w:sz w:val="18"/>
        <w:szCs w:val="18"/>
      </w:rPr>
      <w:fldChar w:fldCharType="begin"/>
    </w:r>
    <w:r w:rsidRPr="001C0E26">
      <w:rPr>
        <w:sz w:val="18"/>
        <w:szCs w:val="18"/>
      </w:rPr>
      <w:instrText>PAGE   \* MERGEFORMAT</w:instrText>
    </w:r>
    <w:r w:rsidRPr="001C0E26">
      <w:rPr>
        <w:sz w:val="18"/>
        <w:szCs w:val="18"/>
      </w:rPr>
      <w:fldChar w:fldCharType="separate"/>
    </w:r>
    <w:r w:rsidR="00B16E85">
      <w:rPr>
        <w:noProof/>
        <w:sz w:val="18"/>
        <w:szCs w:val="18"/>
      </w:rPr>
      <w:t>2</w:t>
    </w:r>
    <w:r w:rsidRPr="001C0E26">
      <w:rPr>
        <w:sz w:val="18"/>
        <w:szCs w:val="18"/>
      </w:rPr>
      <w:fldChar w:fldCharType="end"/>
    </w:r>
    <w:r w:rsidRPr="001C0E26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1AFF" w14:textId="77777777" w:rsidR="000F711E" w:rsidRDefault="000F711E">
      <w:r>
        <w:separator/>
      </w:r>
    </w:p>
  </w:footnote>
  <w:footnote w:type="continuationSeparator" w:id="0">
    <w:p w14:paraId="2668468B" w14:textId="77777777" w:rsidR="000F711E" w:rsidRDefault="000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5652" w14:textId="6090E955" w:rsidR="00B16E85" w:rsidRDefault="000655C6" w:rsidP="00DF29EE">
    <w:pPr>
      <w:pStyle w:val="Encabezado"/>
      <w:tabs>
        <w:tab w:val="clear" w:pos="8504"/>
        <w:tab w:val="right" w:pos="8478"/>
      </w:tabs>
      <w:spacing w:after="80"/>
      <w:ind w:hanging="426"/>
      <w:rPr>
        <w:noProof/>
      </w:rPr>
    </w:pPr>
    <w:r w:rsidRPr="00B7390A">
      <w:rPr>
        <w:noProof/>
      </w:rPr>
      <w:drawing>
        <wp:anchor distT="0" distB="0" distL="114300" distR="114300" simplePos="0" relativeHeight="251663360" behindDoc="0" locked="0" layoutInCell="1" allowOverlap="1" wp14:anchorId="2FEF8BF8" wp14:editId="42997BA7">
          <wp:simplePos x="0" y="0"/>
          <wp:positionH relativeFrom="column">
            <wp:posOffset>4255770</wp:posOffset>
          </wp:positionH>
          <wp:positionV relativeFrom="paragraph">
            <wp:posOffset>177165</wp:posOffset>
          </wp:positionV>
          <wp:extent cx="2030395" cy="44450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39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B39D2" w14:textId="32545605" w:rsidR="00B16E85" w:rsidRDefault="00B16E85" w:rsidP="00DF29EE">
    <w:pPr>
      <w:pStyle w:val="Encabezado"/>
      <w:tabs>
        <w:tab w:val="clear" w:pos="8504"/>
        <w:tab w:val="right" w:pos="8478"/>
      </w:tabs>
      <w:spacing w:after="80"/>
      <w:ind w:hanging="426"/>
      <w:rPr>
        <w:noProof/>
      </w:rPr>
    </w:pPr>
    <w:r w:rsidRPr="00C62C1E">
      <w:rPr>
        <w:noProof/>
      </w:rPr>
      <w:drawing>
        <wp:anchor distT="0" distB="0" distL="114300" distR="114300" simplePos="0" relativeHeight="251665408" behindDoc="1" locked="0" layoutInCell="1" allowOverlap="1" wp14:anchorId="7A836D8F" wp14:editId="5A9F3638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362075" cy="438150"/>
          <wp:effectExtent l="0" t="0" r="9525" b="0"/>
          <wp:wrapTight wrapText="bothSides">
            <wp:wrapPolygon edited="0">
              <wp:start x="0" y="0"/>
              <wp:lineTo x="0" y="20661"/>
              <wp:lineTo x="21449" y="20661"/>
              <wp:lineTo x="2144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2DDB1" w14:textId="77777777" w:rsidR="00B16E85" w:rsidRDefault="00B16E85" w:rsidP="00DF29EE">
    <w:pPr>
      <w:pStyle w:val="Encabezado"/>
      <w:tabs>
        <w:tab w:val="clear" w:pos="8504"/>
        <w:tab w:val="right" w:pos="8478"/>
      </w:tabs>
      <w:spacing w:after="80"/>
      <w:ind w:hanging="426"/>
      <w:rPr>
        <w:noProof/>
      </w:rPr>
    </w:pPr>
  </w:p>
  <w:p w14:paraId="544A8343" w14:textId="2C58B2DF" w:rsidR="00CE356C" w:rsidRDefault="4E6CBCDA" w:rsidP="00DF29EE">
    <w:pPr>
      <w:pStyle w:val="Encabezado"/>
      <w:tabs>
        <w:tab w:val="clear" w:pos="8504"/>
        <w:tab w:val="right" w:pos="8478"/>
      </w:tabs>
      <w:spacing w:after="80"/>
      <w:ind w:hanging="426"/>
    </w:pPr>
    <w:r w:rsidRPr="008A35CE">
      <w:rPr>
        <w:noProof/>
      </w:rPr>
      <w:t xml:space="preserve"> </w:t>
    </w:r>
  </w:p>
  <w:p w14:paraId="499A7BB4" w14:textId="106A94A6" w:rsidR="00CE356C" w:rsidRPr="009E6AEB" w:rsidRDefault="00CE356C" w:rsidP="009E6AEB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C2BE9B"/>
      <w:tabs>
        <w:tab w:val="clear" w:pos="8504"/>
        <w:tab w:val="right" w:pos="8478"/>
      </w:tabs>
      <w:jc w:val="center"/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</w:pPr>
    <w:r w:rsidRPr="009E6AEB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>MEMÒRIA FINAL P</w:t>
    </w:r>
    <w:r w:rsidR="007C44A0" w:rsidRPr="009E6AEB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 xml:space="preserve">la </w:t>
    </w:r>
    <w:r w:rsidRPr="009E6AEB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 xml:space="preserve">d’Innovació </w:t>
    </w:r>
    <w:r w:rsidR="007C44A0" w:rsidRPr="009E6AEB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 xml:space="preserve">de Centre </w:t>
    </w:r>
    <w:r w:rsidRPr="009E6AEB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>-</w:t>
    </w:r>
    <w:r w:rsidR="007C44A0" w:rsidRPr="009E6AEB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 xml:space="preserve"> </w:t>
    </w:r>
    <w:r w:rsidRPr="009E6AEB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>PI</w:t>
    </w:r>
    <w:r w:rsidR="00BD4AE2" w:rsidRPr="009E6AEB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>C</w:t>
    </w:r>
    <w:r w:rsidR="009E6AEB" w:rsidRPr="009E6AEB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>S</w:t>
    </w:r>
    <w:r w:rsidR="006C666D" w:rsidRPr="009E6AEB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>, curs 202</w:t>
    </w:r>
    <w:r w:rsidR="00B16E85">
      <w:rPr>
        <w:rFonts w:ascii="Calibri" w:hAnsi="Calibri" w:cs="Calibri"/>
        <w:b/>
        <w:color w:val="244061" w:themeColor="accent1" w:themeShade="80"/>
        <w:sz w:val="28"/>
        <w:szCs w:val="28"/>
        <w:lang w:val="ca-ES"/>
      </w:rPr>
      <w:t>5-26</w:t>
    </w:r>
  </w:p>
  <w:p w14:paraId="4688847A" w14:textId="4B0698EE" w:rsidR="00CE356C" w:rsidRPr="009E6AEB" w:rsidRDefault="007C44A0" w:rsidP="009E6AEB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C2BE9B"/>
      <w:tabs>
        <w:tab w:val="clear" w:pos="8504"/>
        <w:tab w:val="right" w:pos="8478"/>
      </w:tabs>
      <w:jc w:val="center"/>
      <w:rPr>
        <w:rFonts w:ascii="Calibri" w:hAnsi="Calibri" w:cs="Calibri"/>
        <w:b/>
        <w:i/>
        <w:color w:val="244061" w:themeColor="accent1" w:themeShade="80"/>
        <w:sz w:val="28"/>
        <w:szCs w:val="28"/>
        <w:lang w:val="ca-ES"/>
      </w:rPr>
    </w:pPr>
    <w:r w:rsidRPr="009E6AEB">
      <w:rPr>
        <w:rFonts w:ascii="Calibri" w:hAnsi="Calibri" w:cs="Calibri"/>
        <w:b/>
        <w:i/>
        <w:color w:val="244061" w:themeColor="accent1" w:themeShade="80"/>
        <w:sz w:val="28"/>
        <w:szCs w:val="28"/>
        <w:lang w:val="ca-ES"/>
      </w:rPr>
      <w:t xml:space="preserve">MEMORIA FINAL </w:t>
    </w:r>
    <w:r w:rsidRPr="0071764D">
      <w:rPr>
        <w:rFonts w:ascii="Calibri" w:hAnsi="Calibri" w:cs="Calibri"/>
        <w:b/>
        <w:i/>
        <w:color w:val="244061" w:themeColor="accent1" w:themeShade="80"/>
        <w:sz w:val="28"/>
        <w:szCs w:val="28"/>
      </w:rPr>
      <w:t xml:space="preserve">Plan de </w:t>
    </w:r>
    <w:r w:rsidR="4E6CBCDA" w:rsidRPr="0071764D">
      <w:rPr>
        <w:rFonts w:ascii="Calibri" w:hAnsi="Calibri" w:cs="Calibri"/>
        <w:b/>
        <w:i/>
        <w:color w:val="244061" w:themeColor="accent1" w:themeShade="80"/>
        <w:sz w:val="28"/>
        <w:szCs w:val="28"/>
      </w:rPr>
      <w:t xml:space="preserve">Innovación </w:t>
    </w:r>
    <w:r w:rsidRPr="0071764D">
      <w:rPr>
        <w:rFonts w:ascii="Calibri" w:hAnsi="Calibri" w:cs="Calibri"/>
        <w:b/>
        <w:i/>
        <w:color w:val="244061" w:themeColor="accent1" w:themeShade="80"/>
        <w:sz w:val="28"/>
        <w:szCs w:val="28"/>
      </w:rPr>
      <w:t xml:space="preserve">de Centro </w:t>
    </w:r>
    <w:r w:rsidR="4E6CBCDA" w:rsidRPr="0071764D">
      <w:rPr>
        <w:rFonts w:ascii="Calibri" w:hAnsi="Calibri" w:cs="Calibri"/>
        <w:b/>
        <w:i/>
        <w:color w:val="244061" w:themeColor="accent1" w:themeShade="80"/>
        <w:sz w:val="28"/>
        <w:szCs w:val="28"/>
      </w:rPr>
      <w:t>-</w:t>
    </w:r>
    <w:r w:rsidRPr="0071764D">
      <w:rPr>
        <w:rFonts w:ascii="Calibri" w:hAnsi="Calibri" w:cs="Calibri"/>
        <w:b/>
        <w:i/>
        <w:color w:val="244061" w:themeColor="accent1" w:themeShade="80"/>
        <w:sz w:val="28"/>
        <w:szCs w:val="28"/>
      </w:rPr>
      <w:t xml:space="preserve"> </w:t>
    </w:r>
    <w:r w:rsidR="4E6CBCDA" w:rsidRPr="0071764D">
      <w:rPr>
        <w:rFonts w:ascii="Calibri" w:hAnsi="Calibri" w:cs="Calibri"/>
        <w:b/>
        <w:i/>
        <w:color w:val="244061" w:themeColor="accent1" w:themeShade="80"/>
        <w:sz w:val="28"/>
        <w:szCs w:val="28"/>
      </w:rPr>
      <w:t>PI</w:t>
    </w:r>
    <w:r w:rsidR="00BD4AE2" w:rsidRPr="0071764D">
      <w:rPr>
        <w:rFonts w:ascii="Calibri" w:hAnsi="Calibri" w:cs="Calibri"/>
        <w:b/>
        <w:i/>
        <w:color w:val="244061" w:themeColor="accent1" w:themeShade="80"/>
        <w:sz w:val="28"/>
        <w:szCs w:val="28"/>
      </w:rPr>
      <w:t>C</w:t>
    </w:r>
    <w:r w:rsidR="009E6AEB" w:rsidRPr="009E6AEB">
      <w:rPr>
        <w:rFonts w:ascii="Calibri" w:hAnsi="Calibri" w:cs="Calibri"/>
        <w:b/>
        <w:i/>
        <w:color w:val="244061" w:themeColor="accent1" w:themeShade="80"/>
        <w:sz w:val="28"/>
        <w:szCs w:val="28"/>
        <w:lang w:val="ca-ES"/>
      </w:rPr>
      <w:t>S</w:t>
    </w:r>
    <w:r w:rsidR="006C666D" w:rsidRPr="009E6AEB">
      <w:rPr>
        <w:rFonts w:ascii="Calibri" w:hAnsi="Calibri" w:cs="Calibri"/>
        <w:b/>
        <w:i/>
        <w:color w:val="244061" w:themeColor="accent1" w:themeShade="80"/>
        <w:sz w:val="28"/>
        <w:szCs w:val="28"/>
        <w:lang w:val="ca-ES"/>
      </w:rPr>
      <w:t>, curso 202</w:t>
    </w:r>
    <w:r w:rsidR="00B16E85">
      <w:rPr>
        <w:rFonts w:ascii="Calibri" w:hAnsi="Calibri" w:cs="Calibri"/>
        <w:b/>
        <w:i/>
        <w:color w:val="244061" w:themeColor="accent1" w:themeShade="80"/>
        <w:sz w:val="28"/>
        <w:szCs w:val="28"/>
        <w:lang w:val="ca-ES"/>
      </w:rPr>
      <w:t>5</w:t>
    </w:r>
    <w:r w:rsidR="006C666D" w:rsidRPr="009E6AEB">
      <w:rPr>
        <w:rFonts w:ascii="Calibri" w:hAnsi="Calibri" w:cs="Calibri"/>
        <w:b/>
        <w:i/>
        <w:color w:val="244061" w:themeColor="accent1" w:themeShade="80"/>
        <w:sz w:val="28"/>
        <w:szCs w:val="28"/>
        <w:lang w:val="ca-ES"/>
      </w:rPr>
      <w:t>-2</w:t>
    </w:r>
    <w:r w:rsidR="00CE356C" w:rsidRPr="009E6AEB">
      <w:rPr>
        <w:rFonts w:ascii="Calibri" w:hAnsi="Calibri" w:cs="Calibri"/>
        <w:b/>
        <w:i/>
        <w:noProof/>
        <w:color w:val="244061" w:themeColor="accent1" w:themeShade="80"/>
        <w:sz w:val="28"/>
        <w:szCs w:val="28"/>
      </w:rPr>
      <w:drawing>
        <wp:anchor distT="152400" distB="152400" distL="152400" distR="152400" simplePos="0" relativeHeight="251661312" behindDoc="1" locked="0" layoutInCell="1" allowOverlap="1" wp14:anchorId="47316D24" wp14:editId="4E34E76D">
          <wp:simplePos x="0" y="0"/>
          <wp:positionH relativeFrom="page">
            <wp:posOffset>2720340</wp:posOffset>
          </wp:positionH>
          <wp:positionV relativeFrom="page">
            <wp:posOffset>3380104</wp:posOffset>
          </wp:positionV>
          <wp:extent cx="2523490" cy="2541905"/>
          <wp:effectExtent l="0" t="0" r="0" b="0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arca_Agua_Escut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23490" cy="2541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16E85">
      <w:rPr>
        <w:rFonts w:ascii="Calibri" w:hAnsi="Calibri" w:cs="Calibri"/>
        <w:b/>
        <w:i/>
        <w:color w:val="244061" w:themeColor="accent1" w:themeShade="80"/>
        <w:sz w:val="28"/>
        <w:szCs w:val="28"/>
        <w:lang w:val="ca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C8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31AE5"/>
    <w:multiLevelType w:val="multilevel"/>
    <w:tmpl w:val="E5F8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022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71C29"/>
    <w:multiLevelType w:val="multilevel"/>
    <w:tmpl w:val="20CC9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1808E9"/>
    <w:multiLevelType w:val="hybridMultilevel"/>
    <w:tmpl w:val="12548DA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9BA1817"/>
    <w:multiLevelType w:val="hybridMultilevel"/>
    <w:tmpl w:val="B6D80BE6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777C"/>
    <w:multiLevelType w:val="hybridMultilevel"/>
    <w:tmpl w:val="5F8E3FC6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03C5"/>
    <w:multiLevelType w:val="hybridMultilevel"/>
    <w:tmpl w:val="935EFD30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02EE"/>
    <w:multiLevelType w:val="hybridMultilevel"/>
    <w:tmpl w:val="4E28A23E"/>
    <w:lvl w:ilvl="0" w:tplc="3A6C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BE1C9C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4E2E0C"/>
    <w:multiLevelType w:val="hybridMultilevel"/>
    <w:tmpl w:val="9EF0EC58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2CD9"/>
    <w:multiLevelType w:val="hybridMultilevel"/>
    <w:tmpl w:val="6874909C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783"/>
    <w:multiLevelType w:val="hybridMultilevel"/>
    <w:tmpl w:val="B5E8FC7A"/>
    <w:lvl w:ilvl="0" w:tplc="5816A91A">
      <w:start w:val="1"/>
      <w:numFmt w:val="bullet"/>
      <w:lvlText w:val="-"/>
      <w:lvlJc w:val="left"/>
      <w:pPr>
        <w:ind w:left="643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4A21851"/>
    <w:multiLevelType w:val="hybridMultilevel"/>
    <w:tmpl w:val="9CC83B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5039B"/>
    <w:multiLevelType w:val="hybridMultilevel"/>
    <w:tmpl w:val="18FAA1B4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E4009"/>
    <w:multiLevelType w:val="hybridMultilevel"/>
    <w:tmpl w:val="9D30A67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74CBB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9EA00DC"/>
    <w:multiLevelType w:val="hybridMultilevel"/>
    <w:tmpl w:val="EDF0BAB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A46F0D"/>
    <w:multiLevelType w:val="hybridMultilevel"/>
    <w:tmpl w:val="3FA2B9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5470"/>
    <w:multiLevelType w:val="hybridMultilevel"/>
    <w:tmpl w:val="C96CC9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F539C7"/>
    <w:multiLevelType w:val="hybridMultilevel"/>
    <w:tmpl w:val="7B84E54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54F55"/>
    <w:multiLevelType w:val="hybridMultilevel"/>
    <w:tmpl w:val="4A90C82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8F3"/>
    <w:multiLevelType w:val="hybridMultilevel"/>
    <w:tmpl w:val="FF38950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45949"/>
    <w:multiLevelType w:val="hybridMultilevel"/>
    <w:tmpl w:val="E5B4C2F2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5334487"/>
    <w:multiLevelType w:val="hybridMultilevel"/>
    <w:tmpl w:val="BC548FA6"/>
    <w:lvl w:ilvl="0" w:tplc="4B660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E0B6C"/>
    <w:multiLevelType w:val="hybridMultilevel"/>
    <w:tmpl w:val="E042C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78BC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AF1181D"/>
    <w:multiLevelType w:val="hybridMultilevel"/>
    <w:tmpl w:val="A516E920"/>
    <w:lvl w:ilvl="0" w:tplc="7630A58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DC4"/>
    <w:multiLevelType w:val="hybridMultilevel"/>
    <w:tmpl w:val="8CF4EBF2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653BB"/>
    <w:multiLevelType w:val="hybridMultilevel"/>
    <w:tmpl w:val="B0564618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62F4A6F6">
      <w:numFmt w:val="bullet"/>
      <w:lvlText w:val="•"/>
      <w:lvlJc w:val="left"/>
      <w:pPr>
        <w:ind w:left="1785" w:hanging="705"/>
      </w:pPr>
      <w:rPr>
        <w:rFonts w:ascii="Eurostile" w:eastAsia="Times New Roman" w:hAnsi="Eurostil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92BE5"/>
    <w:multiLevelType w:val="hybridMultilevel"/>
    <w:tmpl w:val="4830CF3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76630"/>
    <w:multiLevelType w:val="hybridMultilevel"/>
    <w:tmpl w:val="2250E1B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4E61DCA"/>
    <w:multiLevelType w:val="hybridMultilevel"/>
    <w:tmpl w:val="0C3A5F6A"/>
    <w:lvl w:ilvl="0" w:tplc="03260842">
      <w:start w:val="4"/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6383576"/>
    <w:multiLevelType w:val="hybridMultilevel"/>
    <w:tmpl w:val="53F8A844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D7AEF"/>
    <w:multiLevelType w:val="hybridMultilevel"/>
    <w:tmpl w:val="E01AD490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820AD"/>
    <w:multiLevelType w:val="hybridMultilevel"/>
    <w:tmpl w:val="AD26F82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853FA"/>
    <w:multiLevelType w:val="hybridMultilevel"/>
    <w:tmpl w:val="E0EC7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17738"/>
    <w:multiLevelType w:val="hybridMultilevel"/>
    <w:tmpl w:val="C1AA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31C47"/>
    <w:multiLevelType w:val="hybridMultilevel"/>
    <w:tmpl w:val="05F87322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3478"/>
    <w:multiLevelType w:val="hybridMultilevel"/>
    <w:tmpl w:val="5F187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D24B0"/>
    <w:multiLevelType w:val="hybridMultilevel"/>
    <w:tmpl w:val="42343E3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4155"/>
    <w:multiLevelType w:val="hybridMultilevel"/>
    <w:tmpl w:val="99DE5440"/>
    <w:lvl w:ilvl="0" w:tplc="D4183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26"/>
  </w:num>
  <w:num w:numId="5">
    <w:abstractNumId w:val="9"/>
  </w:num>
  <w:num w:numId="6">
    <w:abstractNumId w:val="31"/>
  </w:num>
  <w:num w:numId="7">
    <w:abstractNumId w:val="23"/>
  </w:num>
  <w:num w:numId="8">
    <w:abstractNumId w:val="41"/>
  </w:num>
  <w:num w:numId="9">
    <w:abstractNumId w:val="29"/>
  </w:num>
  <w:num w:numId="10">
    <w:abstractNumId w:val="7"/>
  </w:num>
  <w:num w:numId="11">
    <w:abstractNumId w:val="10"/>
  </w:num>
  <w:num w:numId="12">
    <w:abstractNumId w:val="29"/>
  </w:num>
  <w:num w:numId="13">
    <w:abstractNumId w:val="7"/>
  </w:num>
  <w:num w:numId="14">
    <w:abstractNumId w:val="22"/>
  </w:num>
  <w:num w:numId="15">
    <w:abstractNumId w:val="33"/>
  </w:num>
  <w:num w:numId="16">
    <w:abstractNumId w:val="36"/>
  </w:num>
  <w:num w:numId="17">
    <w:abstractNumId w:val="14"/>
  </w:num>
  <w:num w:numId="18">
    <w:abstractNumId w:val="34"/>
  </w:num>
  <w:num w:numId="19">
    <w:abstractNumId w:val="11"/>
  </w:num>
  <w:num w:numId="20">
    <w:abstractNumId w:val="5"/>
  </w:num>
  <w:num w:numId="21">
    <w:abstractNumId w:val="35"/>
  </w:num>
  <w:num w:numId="22">
    <w:abstractNumId w:val="20"/>
  </w:num>
  <w:num w:numId="23">
    <w:abstractNumId w:val="28"/>
  </w:num>
  <w:num w:numId="24">
    <w:abstractNumId w:val="21"/>
  </w:num>
  <w:num w:numId="25">
    <w:abstractNumId w:val="38"/>
  </w:num>
  <w:num w:numId="26">
    <w:abstractNumId w:val="30"/>
  </w:num>
  <w:num w:numId="27">
    <w:abstractNumId w:val="40"/>
  </w:num>
  <w:num w:numId="28">
    <w:abstractNumId w:val="6"/>
  </w:num>
  <w:num w:numId="29">
    <w:abstractNumId w:val="27"/>
  </w:num>
  <w:num w:numId="30">
    <w:abstractNumId w:val="37"/>
  </w:num>
  <w:num w:numId="31">
    <w:abstractNumId w:val="27"/>
  </w:num>
  <w:num w:numId="32">
    <w:abstractNumId w:val="37"/>
  </w:num>
  <w:num w:numId="33">
    <w:abstractNumId w:val="13"/>
  </w:num>
  <w:num w:numId="34">
    <w:abstractNumId w:val="17"/>
  </w:num>
  <w:num w:numId="35">
    <w:abstractNumId w:val="18"/>
  </w:num>
  <w:num w:numId="36">
    <w:abstractNumId w:val="19"/>
  </w:num>
  <w:num w:numId="37">
    <w:abstractNumId w:val="39"/>
  </w:num>
  <w:num w:numId="38">
    <w:abstractNumId w:val="8"/>
  </w:num>
  <w:num w:numId="39">
    <w:abstractNumId w:val="25"/>
  </w:num>
  <w:num w:numId="40">
    <w:abstractNumId w:val="4"/>
  </w:num>
  <w:num w:numId="41">
    <w:abstractNumId w:val="32"/>
  </w:num>
  <w:num w:numId="42">
    <w:abstractNumId w:val="15"/>
  </w:num>
  <w:num w:numId="43">
    <w:abstractNumId w:val="2"/>
  </w:num>
  <w:num w:numId="44">
    <w:abstractNumId w:val="24"/>
  </w:num>
  <w:num w:numId="45">
    <w:abstractNumId w:val="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C"/>
    <w:rsid w:val="00021EE1"/>
    <w:rsid w:val="00025BC0"/>
    <w:rsid w:val="00031F95"/>
    <w:rsid w:val="00034A89"/>
    <w:rsid w:val="0003781C"/>
    <w:rsid w:val="0005492B"/>
    <w:rsid w:val="000655C6"/>
    <w:rsid w:val="00067EC5"/>
    <w:rsid w:val="00095FCC"/>
    <w:rsid w:val="000A77AA"/>
    <w:rsid w:val="000C1D34"/>
    <w:rsid w:val="000D103B"/>
    <w:rsid w:val="000D2D87"/>
    <w:rsid w:val="000D555F"/>
    <w:rsid w:val="000D6361"/>
    <w:rsid w:val="000E2A0B"/>
    <w:rsid w:val="000F2155"/>
    <w:rsid w:val="000F6ACE"/>
    <w:rsid w:val="000F711E"/>
    <w:rsid w:val="000F775B"/>
    <w:rsid w:val="000F7FE2"/>
    <w:rsid w:val="00105B5E"/>
    <w:rsid w:val="0010704F"/>
    <w:rsid w:val="00127431"/>
    <w:rsid w:val="00143577"/>
    <w:rsid w:val="00156EB8"/>
    <w:rsid w:val="001612F7"/>
    <w:rsid w:val="00170A42"/>
    <w:rsid w:val="00173831"/>
    <w:rsid w:val="00180407"/>
    <w:rsid w:val="00186D19"/>
    <w:rsid w:val="00192358"/>
    <w:rsid w:val="00195F32"/>
    <w:rsid w:val="001970A9"/>
    <w:rsid w:val="001A3970"/>
    <w:rsid w:val="001A5E67"/>
    <w:rsid w:val="001B0EAC"/>
    <w:rsid w:val="001B4DF3"/>
    <w:rsid w:val="001C0E26"/>
    <w:rsid w:val="001C32F5"/>
    <w:rsid w:val="001C5F19"/>
    <w:rsid w:val="001D1923"/>
    <w:rsid w:val="001D596F"/>
    <w:rsid w:val="001D6B93"/>
    <w:rsid w:val="001F6F59"/>
    <w:rsid w:val="001F745E"/>
    <w:rsid w:val="00201A4A"/>
    <w:rsid w:val="00207612"/>
    <w:rsid w:val="00210FA7"/>
    <w:rsid w:val="00225704"/>
    <w:rsid w:val="002320BB"/>
    <w:rsid w:val="0024394B"/>
    <w:rsid w:val="0024414A"/>
    <w:rsid w:val="00251D15"/>
    <w:rsid w:val="0026764B"/>
    <w:rsid w:val="00270CC5"/>
    <w:rsid w:val="00280EF8"/>
    <w:rsid w:val="002834F2"/>
    <w:rsid w:val="00284263"/>
    <w:rsid w:val="002846DE"/>
    <w:rsid w:val="00290133"/>
    <w:rsid w:val="00290667"/>
    <w:rsid w:val="002A4D77"/>
    <w:rsid w:val="002C2418"/>
    <w:rsid w:val="002C53B8"/>
    <w:rsid w:val="002C6ADF"/>
    <w:rsid w:val="002D3D77"/>
    <w:rsid w:val="002D7E8E"/>
    <w:rsid w:val="002E6E2F"/>
    <w:rsid w:val="003003D9"/>
    <w:rsid w:val="00314D81"/>
    <w:rsid w:val="00315836"/>
    <w:rsid w:val="0032514F"/>
    <w:rsid w:val="0034605B"/>
    <w:rsid w:val="00347F3E"/>
    <w:rsid w:val="003573F7"/>
    <w:rsid w:val="0037557D"/>
    <w:rsid w:val="00376B12"/>
    <w:rsid w:val="0038229A"/>
    <w:rsid w:val="00391C7C"/>
    <w:rsid w:val="003B3690"/>
    <w:rsid w:val="003B47AF"/>
    <w:rsid w:val="003B6C68"/>
    <w:rsid w:val="003C34BF"/>
    <w:rsid w:val="003C5E57"/>
    <w:rsid w:val="003E6101"/>
    <w:rsid w:val="003E67D6"/>
    <w:rsid w:val="003F22C8"/>
    <w:rsid w:val="003F56EF"/>
    <w:rsid w:val="0042261C"/>
    <w:rsid w:val="00422BD2"/>
    <w:rsid w:val="00423012"/>
    <w:rsid w:val="00427167"/>
    <w:rsid w:val="004321AB"/>
    <w:rsid w:val="00441726"/>
    <w:rsid w:val="00445E24"/>
    <w:rsid w:val="00450121"/>
    <w:rsid w:val="004947C4"/>
    <w:rsid w:val="004A5EDC"/>
    <w:rsid w:val="004B5BDD"/>
    <w:rsid w:val="004B75E8"/>
    <w:rsid w:val="004C0A9C"/>
    <w:rsid w:val="004C61DC"/>
    <w:rsid w:val="004D2D6B"/>
    <w:rsid w:val="004D33D4"/>
    <w:rsid w:val="004E3964"/>
    <w:rsid w:val="004E4F14"/>
    <w:rsid w:val="004F043E"/>
    <w:rsid w:val="004F30CA"/>
    <w:rsid w:val="00510049"/>
    <w:rsid w:val="00520167"/>
    <w:rsid w:val="00527AC6"/>
    <w:rsid w:val="00533A9A"/>
    <w:rsid w:val="00540C45"/>
    <w:rsid w:val="0054651E"/>
    <w:rsid w:val="0055707B"/>
    <w:rsid w:val="005574BE"/>
    <w:rsid w:val="00584EA4"/>
    <w:rsid w:val="005908AE"/>
    <w:rsid w:val="005A097C"/>
    <w:rsid w:val="005F763D"/>
    <w:rsid w:val="006030D6"/>
    <w:rsid w:val="00606174"/>
    <w:rsid w:val="00610E9C"/>
    <w:rsid w:val="00615681"/>
    <w:rsid w:val="006158B3"/>
    <w:rsid w:val="00615C55"/>
    <w:rsid w:val="00627184"/>
    <w:rsid w:val="006352EC"/>
    <w:rsid w:val="006515C5"/>
    <w:rsid w:val="00657FCE"/>
    <w:rsid w:val="00661764"/>
    <w:rsid w:val="00661C5D"/>
    <w:rsid w:val="006648B8"/>
    <w:rsid w:val="00667045"/>
    <w:rsid w:val="006670C6"/>
    <w:rsid w:val="00667718"/>
    <w:rsid w:val="00677CB2"/>
    <w:rsid w:val="00684659"/>
    <w:rsid w:val="00686DDB"/>
    <w:rsid w:val="0068767F"/>
    <w:rsid w:val="00695945"/>
    <w:rsid w:val="006B243D"/>
    <w:rsid w:val="006B5513"/>
    <w:rsid w:val="006C5980"/>
    <w:rsid w:val="006C666D"/>
    <w:rsid w:val="006D56EA"/>
    <w:rsid w:val="006D7B98"/>
    <w:rsid w:val="006D7F84"/>
    <w:rsid w:val="006E3B05"/>
    <w:rsid w:val="00712A21"/>
    <w:rsid w:val="00713E00"/>
    <w:rsid w:val="0071764D"/>
    <w:rsid w:val="00720679"/>
    <w:rsid w:val="0073473A"/>
    <w:rsid w:val="0073581F"/>
    <w:rsid w:val="0074092C"/>
    <w:rsid w:val="007507E1"/>
    <w:rsid w:val="007658C1"/>
    <w:rsid w:val="0076645A"/>
    <w:rsid w:val="00767D8D"/>
    <w:rsid w:val="00775FE2"/>
    <w:rsid w:val="0078416A"/>
    <w:rsid w:val="00792C95"/>
    <w:rsid w:val="00797660"/>
    <w:rsid w:val="007A7002"/>
    <w:rsid w:val="007A78A1"/>
    <w:rsid w:val="007B09EA"/>
    <w:rsid w:val="007B1663"/>
    <w:rsid w:val="007C05D1"/>
    <w:rsid w:val="007C4338"/>
    <w:rsid w:val="007C44A0"/>
    <w:rsid w:val="007C458C"/>
    <w:rsid w:val="007E1656"/>
    <w:rsid w:val="007F0651"/>
    <w:rsid w:val="00803031"/>
    <w:rsid w:val="00805FFF"/>
    <w:rsid w:val="008072A9"/>
    <w:rsid w:val="00816BFC"/>
    <w:rsid w:val="008176E2"/>
    <w:rsid w:val="0083267D"/>
    <w:rsid w:val="00844BF4"/>
    <w:rsid w:val="0085366D"/>
    <w:rsid w:val="008953CC"/>
    <w:rsid w:val="008A35CE"/>
    <w:rsid w:val="008B1B0F"/>
    <w:rsid w:val="008B335C"/>
    <w:rsid w:val="008D0945"/>
    <w:rsid w:val="008D19CB"/>
    <w:rsid w:val="008D34C0"/>
    <w:rsid w:val="008D45D3"/>
    <w:rsid w:val="008E511E"/>
    <w:rsid w:val="008F4DAC"/>
    <w:rsid w:val="008F5014"/>
    <w:rsid w:val="00903F41"/>
    <w:rsid w:val="009041A9"/>
    <w:rsid w:val="00907D95"/>
    <w:rsid w:val="009111EA"/>
    <w:rsid w:val="009134FB"/>
    <w:rsid w:val="0092109B"/>
    <w:rsid w:val="00923792"/>
    <w:rsid w:val="00924528"/>
    <w:rsid w:val="0092764E"/>
    <w:rsid w:val="00930BDA"/>
    <w:rsid w:val="009341A3"/>
    <w:rsid w:val="009351C2"/>
    <w:rsid w:val="009362EE"/>
    <w:rsid w:val="009622B4"/>
    <w:rsid w:val="009700B9"/>
    <w:rsid w:val="00987C48"/>
    <w:rsid w:val="009A37E2"/>
    <w:rsid w:val="009A546C"/>
    <w:rsid w:val="009B0519"/>
    <w:rsid w:val="009B3653"/>
    <w:rsid w:val="009D16C1"/>
    <w:rsid w:val="009E1A46"/>
    <w:rsid w:val="009E6AEB"/>
    <w:rsid w:val="009F6676"/>
    <w:rsid w:val="00A01C1D"/>
    <w:rsid w:val="00A07634"/>
    <w:rsid w:val="00A146F6"/>
    <w:rsid w:val="00A2603C"/>
    <w:rsid w:val="00A27045"/>
    <w:rsid w:val="00A273A2"/>
    <w:rsid w:val="00A30F69"/>
    <w:rsid w:val="00A47764"/>
    <w:rsid w:val="00A47B29"/>
    <w:rsid w:val="00A47CB6"/>
    <w:rsid w:val="00A546E4"/>
    <w:rsid w:val="00A55D06"/>
    <w:rsid w:val="00A63733"/>
    <w:rsid w:val="00A64448"/>
    <w:rsid w:val="00A6622C"/>
    <w:rsid w:val="00A66E4E"/>
    <w:rsid w:val="00A7068E"/>
    <w:rsid w:val="00A8109C"/>
    <w:rsid w:val="00A90DF3"/>
    <w:rsid w:val="00AB070A"/>
    <w:rsid w:val="00AC7151"/>
    <w:rsid w:val="00AC78C9"/>
    <w:rsid w:val="00AD32D8"/>
    <w:rsid w:val="00AE090C"/>
    <w:rsid w:val="00AE13AA"/>
    <w:rsid w:val="00AE5E5E"/>
    <w:rsid w:val="00AE7DBF"/>
    <w:rsid w:val="00AF6EAE"/>
    <w:rsid w:val="00B04E24"/>
    <w:rsid w:val="00B068D6"/>
    <w:rsid w:val="00B11B3D"/>
    <w:rsid w:val="00B16E85"/>
    <w:rsid w:val="00B1725E"/>
    <w:rsid w:val="00B20E5A"/>
    <w:rsid w:val="00B21317"/>
    <w:rsid w:val="00B21B27"/>
    <w:rsid w:val="00B2363D"/>
    <w:rsid w:val="00B30784"/>
    <w:rsid w:val="00B45563"/>
    <w:rsid w:val="00B457E5"/>
    <w:rsid w:val="00B623B5"/>
    <w:rsid w:val="00B6487A"/>
    <w:rsid w:val="00B8208E"/>
    <w:rsid w:val="00B8283A"/>
    <w:rsid w:val="00B85CE3"/>
    <w:rsid w:val="00B90AAD"/>
    <w:rsid w:val="00B91D68"/>
    <w:rsid w:val="00B94495"/>
    <w:rsid w:val="00B97F43"/>
    <w:rsid w:val="00BB32A6"/>
    <w:rsid w:val="00BB687B"/>
    <w:rsid w:val="00BD2DDB"/>
    <w:rsid w:val="00BD43CB"/>
    <w:rsid w:val="00BD4AE2"/>
    <w:rsid w:val="00BD56A1"/>
    <w:rsid w:val="00BD6600"/>
    <w:rsid w:val="00BE03AC"/>
    <w:rsid w:val="00BE382B"/>
    <w:rsid w:val="00BF0F91"/>
    <w:rsid w:val="00C04BED"/>
    <w:rsid w:val="00C11124"/>
    <w:rsid w:val="00C21D8F"/>
    <w:rsid w:val="00C2558F"/>
    <w:rsid w:val="00C2667E"/>
    <w:rsid w:val="00C27D95"/>
    <w:rsid w:val="00C326C9"/>
    <w:rsid w:val="00C41B7D"/>
    <w:rsid w:val="00C45906"/>
    <w:rsid w:val="00C46DD5"/>
    <w:rsid w:val="00C5153D"/>
    <w:rsid w:val="00C525E6"/>
    <w:rsid w:val="00C63ACE"/>
    <w:rsid w:val="00C63FC5"/>
    <w:rsid w:val="00C71F4A"/>
    <w:rsid w:val="00C74524"/>
    <w:rsid w:val="00C9340D"/>
    <w:rsid w:val="00C93872"/>
    <w:rsid w:val="00CA1B57"/>
    <w:rsid w:val="00CB05F0"/>
    <w:rsid w:val="00CB4778"/>
    <w:rsid w:val="00CB48A8"/>
    <w:rsid w:val="00CC1AC1"/>
    <w:rsid w:val="00CC5758"/>
    <w:rsid w:val="00CE1651"/>
    <w:rsid w:val="00CE356C"/>
    <w:rsid w:val="00CE69B9"/>
    <w:rsid w:val="00CE7A07"/>
    <w:rsid w:val="00CF4CC0"/>
    <w:rsid w:val="00D00FC5"/>
    <w:rsid w:val="00D07379"/>
    <w:rsid w:val="00D11F0C"/>
    <w:rsid w:val="00D2752C"/>
    <w:rsid w:val="00D33A16"/>
    <w:rsid w:val="00D410C6"/>
    <w:rsid w:val="00D43F77"/>
    <w:rsid w:val="00D56105"/>
    <w:rsid w:val="00D568E0"/>
    <w:rsid w:val="00D607A0"/>
    <w:rsid w:val="00D64486"/>
    <w:rsid w:val="00D65939"/>
    <w:rsid w:val="00D90DDA"/>
    <w:rsid w:val="00D974BA"/>
    <w:rsid w:val="00DD169D"/>
    <w:rsid w:val="00DD188E"/>
    <w:rsid w:val="00DD5093"/>
    <w:rsid w:val="00DD5DFB"/>
    <w:rsid w:val="00DD635D"/>
    <w:rsid w:val="00DE08E3"/>
    <w:rsid w:val="00DE1CF5"/>
    <w:rsid w:val="00DE2255"/>
    <w:rsid w:val="00DE4C87"/>
    <w:rsid w:val="00DF1717"/>
    <w:rsid w:val="00DF29EE"/>
    <w:rsid w:val="00DF4AA0"/>
    <w:rsid w:val="00DF5536"/>
    <w:rsid w:val="00E13A82"/>
    <w:rsid w:val="00E14259"/>
    <w:rsid w:val="00E15E47"/>
    <w:rsid w:val="00E16369"/>
    <w:rsid w:val="00E17BA7"/>
    <w:rsid w:val="00E23805"/>
    <w:rsid w:val="00E25BCD"/>
    <w:rsid w:val="00E32E5A"/>
    <w:rsid w:val="00E33E0F"/>
    <w:rsid w:val="00E412B7"/>
    <w:rsid w:val="00E51727"/>
    <w:rsid w:val="00E67032"/>
    <w:rsid w:val="00E742E4"/>
    <w:rsid w:val="00E74F5D"/>
    <w:rsid w:val="00E85DF5"/>
    <w:rsid w:val="00EC0C96"/>
    <w:rsid w:val="00EC2C1C"/>
    <w:rsid w:val="00EC61C7"/>
    <w:rsid w:val="00EC6613"/>
    <w:rsid w:val="00EC7EC3"/>
    <w:rsid w:val="00EE43DA"/>
    <w:rsid w:val="00F01DF0"/>
    <w:rsid w:val="00F133A4"/>
    <w:rsid w:val="00F1479E"/>
    <w:rsid w:val="00F34866"/>
    <w:rsid w:val="00F44859"/>
    <w:rsid w:val="00F44923"/>
    <w:rsid w:val="00F52D90"/>
    <w:rsid w:val="00F71FE1"/>
    <w:rsid w:val="00F737CF"/>
    <w:rsid w:val="00F82ADB"/>
    <w:rsid w:val="00F91039"/>
    <w:rsid w:val="00FA3B22"/>
    <w:rsid w:val="00FA70FD"/>
    <w:rsid w:val="00FB2247"/>
    <w:rsid w:val="00FB43B8"/>
    <w:rsid w:val="00FB466E"/>
    <w:rsid w:val="00FC17B5"/>
    <w:rsid w:val="00FE6AD9"/>
    <w:rsid w:val="00FE6F3D"/>
    <w:rsid w:val="00FF04AF"/>
    <w:rsid w:val="00FF66C2"/>
    <w:rsid w:val="00FF6C3A"/>
    <w:rsid w:val="00FF7802"/>
    <w:rsid w:val="0E02C0A9"/>
    <w:rsid w:val="44BFA333"/>
    <w:rsid w:val="4E6CB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69BEF7"/>
  <w15:docId w15:val="{78EA4D8F-8F5B-45CC-B540-6C1F6176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5980"/>
    <w:rPr>
      <w:rFonts w:cs="Arial Unicode MS"/>
      <w:color w:val="000000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eastAsia="Times New Roman"/>
      <w:color w:val="000000"/>
      <w:u w:color="000000"/>
    </w:rPr>
  </w:style>
  <w:style w:type="paragraph" w:styleId="HTMLconformatoprevio">
    <w:name w:val="HTML Preformatted"/>
    <w:basedOn w:val="Normal"/>
    <w:link w:val="HTMLconformatoprevio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bdr w:val="none" w:sz="0" w:space="0" w:color="auto"/>
    </w:rPr>
  </w:style>
  <w:style w:type="character" w:customStyle="1" w:styleId="HTMLconformatoprevioCar">
    <w:name w:val="HTML con formato previo Car"/>
    <w:basedOn w:val="Fuentedeprrafopredeter"/>
    <w:link w:val="HTMLconformatoprevio"/>
    <w:rsid w:val="008072A9"/>
    <w:rPr>
      <w:rFonts w:ascii="Courier New" w:eastAsia="Courier New" w:hAnsi="Courier New" w:cs="Courier New"/>
      <w:bdr w:val="none" w:sz="0" w:space="0" w:color="auto"/>
    </w:rPr>
  </w:style>
  <w:style w:type="paragraph" w:styleId="Sangra2detindependiente">
    <w:name w:val="Body Text Indent 2"/>
    <w:basedOn w:val="Normal"/>
    <w:link w:val="Sangra2detindependiente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 w:cs="Times New Roman"/>
      <w:color w:val="auto"/>
      <w:bdr w:val="none" w:sz="0" w:space="0" w:color="auto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072A9"/>
    <w:rPr>
      <w:rFonts w:eastAsia="Times New Roman"/>
      <w:bdr w:val="none" w:sz="0" w:space="0" w:color="auto"/>
      <w:lang w:val="ca-ES"/>
    </w:rPr>
  </w:style>
  <w:style w:type="paragraph" w:styleId="Textodeglobo">
    <w:name w:val="Balloon Text"/>
    <w:basedOn w:val="Normal"/>
    <w:link w:val="TextodegloboCar"/>
    <w:semiHidden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ca-ES"/>
    </w:rPr>
  </w:style>
  <w:style w:type="character" w:customStyle="1" w:styleId="TextodegloboCar">
    <w:name w:val="Texto de globo Car"/>
    <w:basedOn w:val="Fuentedeprrafopredeter"/>
    <w:link w:val="Textodeglobo"/>
    <w:semiHidden/>
    <w:rsid w:val="008072A9"/>
    <w:rPr>
      <w:rFonts w:ascii="Tahoma" w:eastAsia="Times New Roman" w:hAnsi="Tahoma" w:cs="Tahoma"/>
      <w:sz w:val="16"/>
      <w:szCs w:val="16"/>
      <w:bdr w:val="none" w:sz="0" w:space="0" w:color="auto"/>
      <w:lang w:val="ca-ES"/>
    </w:rPr>
  </w:style>
  <w:style w:type="paragraph" w:customStyle="1" w:styleId="Normal0">
    <w:name w:val="[Normal]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styleId="Refdecomentario">
    <w:name w:val="annotation reference"/>
    <w:rsid w:val="008072A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4"/>
      <w:szCs w:val="24"/>
      <w:bdr w:val="none" w:sz="0" w:space="0" w:color="auto"/>
      <w:lang w:val="ca-ES"/>
    </w:rPr>
  </w:style>
  <w:style w:type="character" w:customStyle="1" w:styleId="TextocomentarioCar">
    <w:name w:val="Texto comentario Car"/>
    <w:basedOn w:val="Fuentedeprrafopredeter"/>
    <w:link w:val="Textocomentario"/>
    <w:rsid w:val="008072A9"/>
    <w:rPr>
      <w:rFonts w:eastAsia="Times New Roman"/>
      <w:sz w:val="24"/>
      <w:szCs w:val="24"/>
      <w:bdr w:val="none" w:sz="0" w:space="0" w:color="auto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72A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072A9"/>
    <w:rPr>
      <w:rFonts w:eastAsia="Times New Roman"/>
      <w:b/>
      <w:bCs/>
      <w:sz w:val="24"/>
      <w:szCs w:val="24"/>
      <w:bdr w:val="none" w:sz="0" w:space="0" w:color="auto"/>
      <w:lang w:val="ca-ES"/>
    </w:rPr>
  </w:style>
  <w:style w:type="paragraph" w:styleId="Revisin">
    <w:name w:val="Revision"/>
    <w:hidden/>
    <w:uiPriority w:val="99"/>
    <w:semiHidden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ca-ES"/>
    </w:rPr>
  </w:style>
  <w:style w:type="table" w:styleId="Tablaconcuadrcula">
    <w:name w:val="Table Grid"/>
    <w:basedOn w:val="Tablanormal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072A9"/>
  </w:style>
  <w:style w:type="character" w:customStyle="1" w:styleId="PiedepginaCar">
    <w:name w:val="Pie de página Car"/>
    <w:link w:val="Piedepgina"/>
    <w:uiPriority w:val="99"/>
    <w:rsid w:val="008072A9"/>
    <w:rPr>
      <w:rFonts w:eastAsia="Times New Roman"/>
      <w:color w:val="000000"/>
      <w:u w:color="000000"/>
    </w:rPr>
  </w:style>
  <w:style w:type="character" w:styleId="Textodelmarcadordeposicin">
    <w:name w:val="Placeholder Text"/>
    <w:basedOn w:val="Fuentedeprrafopredeter"/>
    <w:uiPriority w:val="99"/>
    <w:semiHidden/>
    <w:rsid w:val="002846DE"/>
    <w:rPr>
      <w:color w:val="808080"/>
    </w:rPr>
  </w:style>
  <w:style w:type="character" w:customStyle="1" w:styleId="Hyperlink0">
    <w:name w:val="Hyperlink.0"/>
    <w:basedOn w:val="Fuentedeprrafopredeter"/>
    <w:rsid w:val="001C0E26"/>
    <w:rPr>
      <w:rFonts w:ascii="Calibri" w:eastAsia="Calibri" w:hAnsi="Calibri" w:cs="Calibri"/>
      <w:color w:val="0563C1"/>
      <w:sz w:val="18"/>
      <w:szCs w:val="18"/>
      <w:u w:val="single" w:color="0563C1"/>
    </w:rPr>
  </w:style>
  <w:style w:type="character" w:customStyle="1" w:styleId="EncabezadoCar">
    <w:name w:val="Encabezado Car"/>
    <w:basedOn w:val="Fuentedeprrafopredeter"/>
    <w:link w:val="Encabezado"/>
    <w:uiPriority w:val="99"/>
    <w:rsid w:val="001C0E26"/>
    <w:rPr>
      <w:rFonts w:cs="Arial Unicode MS"/>
      <w:color w:val="000000"/>
      <w:u w:color="000000"/>
    </w:rPr>
  </w:style>
  <w:style w:type="table" w:styleId="Tabladelista3-nfasis5">
    <w:name w:val="List Table 3 Accent 5"/>
    <w:basedOn w:val="Tablanormal"/>
    <w:uiPriority w:val="48"/>
    <w:rsid w:val="004E4F1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4E4F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  <w:tcPr>
      <w:shd w:val="clear" w:color="auto" w:fill="FFFFFF" w:themeFill="background1"/>
    </w:tcPr>
  </w:style>
  <w:style w:type="paragraph" w:styleId="Prrafodelista">
    <w:name w:val="List Paragraph"/>
    <w:basedOn w:val="Normal"/>
    <w:uiPriority w:val="34"/>
    <w:qFormat/>
    <w:rsid w:val="00270CC5"/>
    <w:pPr>
      <w:ind w:left="720"/>
      <w:contextualSpacing/>
    </w:pPr>
  </w:style>
  <w:style w:type="character" w:customStyle="1" w:styleId="normaltextrun">
    <w:name w:val="normaltextrun"/>
    <w:basedOn w:val="Fuentedeprrafopredeter"/>
    <w:rsid w:val="00F01DF0"/>
  </w:style>
  <w:style w:type="paragraph" w:customStyle="1" w:styleId="Default">
    <w:name w:val="Default"/>
    <w:rsid w:val="005570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433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596644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676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2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09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820615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6970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5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42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494488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103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68BA-93D5-42F3-888C-ABAA8FA8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IE</dc:creator>
  <cp:lastModifiedBy>esricar</cp:lastModifiedBy>
  <cp:revision>3</cp:revision>
  <cp:lastPrinted>2024-07-01T10:36:00Z</cp:lastPrinted>
  <dcterms:created xsi:type="dcterms:W3CDTF">2025-06-25T08:39:00Z</dcterms:created>
  <dcterms:modified xsi:type="dcterms:W3CDTF">2026-05-18T12:34:00Z</dcterms:modified>
</cp:coreProperties>
</file>